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327" w:rsidRDefault="00D76327"/>
    <w:p w:rsidR="001757C4" w:rsidRPr="00B643BF" w:rsidRDefault="007E1AE5" w:rsidP="00E0760A">
      <w:pPr>
        <w:jc w:val="center"/>
        <w:rPr>
          <w:b/>
          <w:sz w:val="28"/>
          <w:szCs w:val="28"/>
        </w:rPr>
      </w:pPr>
      <w:r w:rsidRPr="00B643BF">
        <w:rPr>
          <w:b/>
          <w:sz w:val="28"/>
          <w:szCs w:val="28"/>
        </w:rPr>
        <w:t xml:space="preserve">What is the </w:t>
      </w:r>
      <w:r w:rsidR="00EC42E9" w:rsidRPr="00B643BF">
        <w:rPr>
          <w:b/>
          <w:sz w:val="28"/>
          <w:szCs w:val="28"/>
        </w:rPr>
        <w:t>E</w:t>
      </w:r>
      <w:r w:rsidRPr="00B643BF">
        <w:rPr>
          <w:b/>
          <w:sz w:val="28"/>
          <w:szCs w:val="28"/>
        </w:rPr>
        <w:t xml:space="preserve">ssence of </w:t>
      </w:r>
      <w:r w:rsidR="00EC42E9" w:rsidRPr="00B643BF">
        <w:rPr>
          <w:b/>
          <w:sz w:val="28"/>
          <w:szCs w:val="28"/>
        </w:rPr>
        <w:t>Our Walk with Christ</w:t>
      </w:r>
      <w:r w:rsidRPr="00B643BF">
        <w:rPr>
          <w:b/>
          <w:sz w:val="28"/>
          <w:szCs w:val="28"/>
        </w:rPr>
        <w:t>?</w:t>
      </w:r>
    </w:p>
    <w:p w:rsidR="00201C07" w:rsidRPr="00E0760A" w:rsidRDefault="00201C07" w:rsidP="00E0760A">
      <w:pPr>
        <w:jc w:val="center"/>
        <w:rPr>
          <w:b/>
        </w:rPr>
      </w:pPr>
      <w:r>
        <w:rPr>
          <w:b/>
        </w:rPr>
        <w:t>What should we be giving ourselves to?</w:t>
      </w:r>
    </w:p>
    <w:p w:rsidR="007E1AE5" w:rsidRDefault="00E44949">
      <w:r>
        <w:t>Three a</w:t>
      </w:r>
      <w:r w:rsidR="007E1AE5">
        <w:t>reas</w:t>
      </w:r>
      <w:r>
        <w:t xml:space="preserve"> of focus in the Christian life</w:t>
      </w:r>
      <w:r w:rsidR="007E1AE5">
        <w:t xml:space="preserve">: </w:t>
      </w:r>
    </w:p>
    <w:p w:rsidR="007E1AE5" w:rsidRDefault="00662D8F" w:rsidP="00346EC8">
      <w:pPr>
        <w:pStyle w:val="ListParagraph"/>
        <w:numPr>
          <w:ilvl w:val="0"/>
          <w:numId w:val="4"/>
        </w:numPr>
      </w:pPr>
      <w:r>
        <w:t xml:space="preserve">What are the things we should be giving ourselves to in </w:t>
      </w:r>
      <w:r w:rsidRPr="00346EC8">
        <w:rPr>
          <w:b/>
        </w:rPr>
        <w:t>our personal walk</w:t>
      </w:r>
      <w:r>
        <w:t xml:space="preserve">? </w:t>
      </w:r>
    </w:p>
    <w:p w:rsidR="007E1AE5" w:rsidRDefault="00662D8F" w:rsidP="00346EC8">
      <w:pPr>
        <w:pStyle w:val="ListParagraph"/>
        <w:numPr>
          <w:ilvl w:val="0"/>
          <w:numId w:val="4"/>
        </w:numPr>
      </w:pPr>
      <w:r>
        <w:t xml:space="preserve">What are the things we should be giving ourselves to with regard </w:t>
      </w:r>
      <w:r w:rsidRPr="00346EC8">
        <w:rPr>
          <w:b/>
        </w:rPr>
        <w:t>to our brothers and sisters in the body</w:t>
      </w:r>
      <w:r w:rsidR="00201C07" w:rsidRPr="00346EC8">
        <w:rPr>
          <w:b/>
        </w:rPr>
        <w:t>?</w:t>
      </w:r>
    </w:p>
    <w:p w:rsidR="00201C07" w:rsidRDefault="000A095C" w:rsidP="00346EC8">
      <w:pPr>
        <w:pStyle w:val="ListParagraph"/>
        <w:numPr>
          <w:ilvl w:val="0"/>
          <w:numId w:val="4"/>
        </w:numPr>
      </w:pPr>
      <w:r>
        <w:t xml:space="preserve">What are the things we should be giving ourselves to in </w:t>
      </w:r>
      <w:r w:rsidR="00E44949">
        <w:t>the area of</w:t>
      </w:r>
      <w:r w:rsidR="007E1AE5">
        <w:t xml:space="preserve"> </w:t>
      </w:r>
      <w:r w:rsidR="007E1AE5" w:rsidRPr="00346EC8">
        <w:rPr>
          <w:b/>
        </w:rPr>
        <w:t>ministry</w:t>
      </w:r>
      <w:r w:rsidR="00E44949" w:rsidRPr="00346EC8">
        <w:rPr>
          <w:b/>
        </w:rPr>
        <w:t xml:space="preserve"> and gi</w:t>
      </w:r>
      <w:r w:rsidR="007E1AE5" w:rsidRPr="00346EC8">
        <w:rPr>
          <w:b/>
        </w:rPr>
        <w:t>ving</w:t>
      </w:r>
      <w:r w:rsidR="003871D4" w:rsidRPr="00346EC8">
        <w:rPr>
          <w:b/>
        </w:rPr>
        <w:t xml:space="preserve"> to others</w:t>
      </w:r>
      <w:r w:rsidR="00201C07" w:rsidRPr="00346EC8">
        <w:rPr>
          <w:b/>
        </w:rPr>
        <w:t>?</w:t>
      </w:r>
    </w:p>
    <w:p w:rsidR="007E1AE5" w:rsidRDefault="007E1AE5"/>
    <w:p w:rsidR="007E1AE5" w:rsidRDefault="00337B29">
      <w:r>
        <w:t>Why do we need to know</w:t>
      </w:r>
      <w:r w:rsidR="00456BA5">
        <w:t xml:space="preserve"> this</w:t>
      </w:r>
      <w:r>
        <w:t>?</w:t>
      </w:r>
    </w:p>
    <w:p w:rsidR="007E1AE5" w:rsidRDefault="007E1AE5">
      <w:r>
        <w:t>*Plenty of false paths, distractions, and hybrid philosophies</w:t>
      </w:r>
      <w:r w:rsidR="00A51DFC">
        <w:t xml:space="preserve"> in all areas of the Christian walk</w:t>
      </w:r>
    </w:p>
    <w:p w:rsidR="003C3233" w:rsidRDefault="00337B29">
      <w:r>
        <w:t xml:space="preserve">- Our hearts get off track, </w:t>
      </w:r>
      <w:r w:rsidR="00346EC8">
        <w:t xml:space="preserve">we must recognize </w:t>
      </w:r>
      <w:r>
        <w:t>error in oursel</w:t>
      </w:r>
      <w:r w:rsidR="00346EC8">
        <w:t>ves</w:t>
      </w:r>
      <w:r>
        <w:t xml:space="preserve">, </w:t>
      </w:r>
      <w:r w:rsidR="00346EC8">
        <w:t xml:space="preserve">our </w:t>
      </w:r>
      <w:r>
        <w:t>family, groups</w:t>
      </w:r>
      <w:r w:rsidR="00346EC8">
        <w:t xml:space="preserve"> we are with</w:t>
      </w:r>
      <w:r>
        <w:t xml:space="preserve">, </w:t>
      </w:r>
      <w:r w:rsidR="00346EC8">
        <w:t xml:space="preserve">the </w:t>
      </w:r>
      <w:r>
        <w:t>fleshly agendas</w:t>
      </w:r>
      <w:r w:rsidR="003C3233">
        <w:t xml:space="preserve"> of men</w:t>
      </w:r>
      <w:r>
        <w:t>, men building their own kingdoms</w:t>
      </w:r>
      <w:r w:rsidR="00BF5CAE">
        <w:t xml:space="preserve">, </w:t>
      </w:r>
      <w:r w:rsidR="00346EC8">
        <w:t xml:space="preserve">and the </w:t>
      </w:r>
      <w:r w:rsidR="00BF5CAE">
        <w:t>keeping</w:t>
      </w:r>
      <w:r w:rsidR="00346EC8">
        <w:t xml:space="preserve"> of</w:t>
      </w:r>
      <w:r w:rsidR="00BF5CAE">
        <w:t xml:space="preserve"> </w:t>
      </w:r>
      <w:proofErr w:type="spellStart"/>
      <w:r w:rsidR="00BF5CAE">
        <w:t>man made</w:t>
      </w:r>
      <w:proofErr w:type="spellEnd"/>
      <w:r w:rsidR="00BF5CAE">
        <w:t xml:space="preserve"> </w:t>
      </w:r>
      <w:proofErr w:type="gramStart"/>
      <w:r w:rsidR="00BF5CAE">
        <w:t>traditions</w:t>
      </w:r>
      <w:proofErr w:type="gramEnd"/>
      <w:r w:rsidR="00BF5CAE">
        <w:t xml:space="preserve"> and dead forms out of our practice.</w:t>
      </w:r>
    </w:p>
    <w:p w:rsidR="007E1AE5" w:rsidRDefault="007E1AE5">
      <w:r>
        <w:t>-We need to know the pure and the unadulterated</w:t>
      </w:r>
      <w:r w:rsidR="00346EC8">
        <w:t xml:space="preserve"> life of the Spirit in all situations</w:t>
      </w:r>
      <w:r>
        <w:t xml:space="preserve">. </w:t>
      </w:r>
    </w:p>
    <w:p w:rsidR="00192FF1" w:rsidRDefault="00192FF1">
      <w:r>
        <w:tab/>
        <w:t>-</w:t>
      </w:r>
      <w:r w:rsidR="0024636C">
        <w:t>We must know by experience -</w:t>
      </w:r>
      <w:r w:rsidR="00337B29">
        <w:t xml:space="preserve"> </w:t>
      </w:r>
      <w:r>
        <w:t>“knowing</w:t>
      </w:r>
      <w:r w:rsidR="00337B29">
        <w:t xml:space="preserve"> </w:t>
      </w:r>
      <w:proofErr w:type="gramStart"/>
      <w:r w:rsidR="00337B29">
        <w:t xml:space="preserve">about </w:t>
      </w:r>
      <w:r>
        <w:t>”</w:t>
      </w:r>
      <w:proofErr w:type="gramEnd"/>
      <w:r>
        <w:t xml:space="preserve"> versus “knowing</w:t>
      </w:r>
      <w:r w:rsidR="00337B29">
        <w:t xml:space="preserve"> experientially</w:t>
      </w:r>
      <w:r>
        <w:t>”</w:t>
      </w:r>
      <w:r w:rsidR="00337B29">
        <w:t>.</w:t>
      </w:r>
    </w:p>
    <w:p w:rsidR="006D0829" w:rsidRDefault="0015047D" w:rsidP="006D0829">
      <w:pPr>
        <w:ind w:left="900" w:hanging="180"/>
      </w:pPr>
      <w:r>
        <w:t xml:space="preserve">- </w:t>
      </w:r>
      <w:r w:rsidR="00076367">
        <w:t>C</w:t>
      </w:r>
      <w:r>
        <w:t xml:space="preserve">oncepts and head knowledge </w:t>
      </w:r>
      <w:r w:rsidR="00191FF5">
        <w:t xml:space="preserve">alone </w:t>
      </w:r>
      <w:r w:rsidR="00076367">
        <w:t>without experience and without Christ does not produce life</w:t>
      </w:r>
      <w:r w:rsidR="00191FF5">
        <w:t xml:space="preserve"> or change</w:t>
      </w:r>
      <w:r w:rsidR="00076367">
        <w:t xml:space="preserve">. </w:t>
      </w:r>
    </w:p>
    <w:p w:rsidR="00456BA5" w:rsidRDefault="005A32DE" w:rsidP="006D0829">
      <w:pPr>
        <w:ind w:left="900" w:hanging="180"/>
      </w:pPr>
      <w:r>
        <w:t>-Christ and the inner workings of the heart</w:t>
      </w:r>
      <w:r w:rsidR="00456BA5">
        <w:t>.</w:t>
      </w:r>
    </w:p>
    <w:p w:rsidR="005A32DE" w:rsidRDefault="00456BA5" w:rsidP="006D0829">
      <w:pPr>
        <w:spacing w:after="0"/>
        <w:ind w:firstLine="720"/>
      </w:pPr>
      <w:r>
        <w:t xml:space="preserve">- To </w:t>
      </w:r>
      <w:r w:rsidR="005A32DE">
        <w:t xml:space="preserve">truly encounter Him. </w:t>
      </w:r>
    </w:p>
    <w:p w:rsidR="00456BA5" w:rsidRDefault="00456BA5">
      <w:pPr>
        <w:rPr>
          <w:b/>
        </w:rPr>
      </w:pPr>
    </w:p>
    <w:p w:rsidR="00CB4DE7" w:rsidRPr="00286482" w:rsidRDefault="00286482">
      <w:pPr>
        <w:rPr>
          <w:b/>
          <w:sz w:val="28"/>
          <w:szCs w:val="28"/>
        </w:rPr>
      </w:pPr>
      <w:r w:rsidRPr="00286482">
        <w:rPr>
          <w:b/>
          <w:sz w:val="28"/>
          <w:szCs w:val="28"/>
        </w:rPr>
        <w:t xml:space="preserve">Area #1 - </w:t>
      </w:r>
      <w:proofErr w:type="gramStart"/>
      <w:r w:rsidR="0032482B" w:rsidRPr="00286482">
        <w:rPr>
          <w:b/>
          <w:sz w:val="28"/>
          <w:szCs w:val="28"/>
        </w:rPr>
        <w:t>Your</w:t>
      </w:r>
      <w:proofErr w:type="gramEnd"/>
      <w:r w:rsidR="00CB4DE7" w:rsidRPr="00286482">
        <w:rPr>
          <w:b/>
          <w:sz w:val="28"/>
          <w:szCs w:val="28"/>
        </w:rPr>
        <w:t xml:space="preserve"> Personal Walk</w:t>
      </w:r>
    </w:p>
    <w:p w:rsidR="00B643BF" w:rsidRDefault="00571785" w:rsidP="00B643BF">
      <w:r>
        <w:t>What is the essence of Christianity in our personal walk? What should we be giving ourselves to?</w:t>
      </w:r>
    </w:p>
    <w:p w:rsidR="00CB4DE7" w:rsidRDefault="00CB4DE7" w:rsidP="00B643BF">
      <w:r>
        <w:t xml:space="preserve">-We get off track, discouraged, apathetic, </w:t>
      </w:r>
      <w:r w:rsidR="00540987">
        <w:t>and distracted</w:t>
      </w:r>
      <w:r>
        <w:t xml:space="preserve"> mainly because </w:t>
      </w:r>
      <w:r w:rsidR="00FB3989">
        <w:t>our</w:t>
      </w:r>
      <w:r w:rsidR="00511FFF">
        <w:t xml:space="preserve"> foundations are not</w:t>
      </w:r>
      <w:r w:rsidR="001F4621">
        <w:t xml:space="preserve"> always sound.</w:t>
      </w:r>
      <w:r w:rsidR="00CB7971">
        <w:t xml:space="preserve"> Our heart is not fixed on the right foundations. </w:t>
      </w:r>
    </w:p>
    <w:p w:rsidR="00CB4DE7" w:rsidRDefault="00CB4DE7" w:rsidP="00CB4DE7">
      <w:pPr>
        <w:ind w:left="720"/>
      </w:pPr>
      <w:r>
        <w:t>- Healthy foundations</w:t>
      </w:r>
      <w:r w:rsidR="00E20CF2">
        <w:t xml:space="preserve"> will</w:t>
      </w:r>
      <w:r>
        <w:t xml:space="preserve"> buy us a lot of room and pay</w:t>
      </w:r>
      <w:r w:rsidR="00540987">
        <w:t>s</w:t>
      </w:r>
      <w:r>
        <w:t xml:space="preserve"> good wages. </w:t>
      </w:r>
    </w:p>
    <w:p w:rsidR="00CB4DE7" w:rsidRDefault="00CB7971" w:rsidP="00CB4DE7">
      <w:pPr>
        <w:ind w:left="720"/>
      </w:pPr>
      <w:r>
        <w:t xml:space="preserve">Healthy </w:t>
      </w:r>
      <w:r w:rsidR="00CB4DE7">
        <w:t xml:space="preserve">Foundation # 1 </w:t>
      </w:r>
      <w:proofErr w:type="gramStart"/>
      <w:r w:rsidR="00CB4DE7">
        <w:t xml:space="preserve">-  </w:t>
      </w:r>
      <w:r w:rsidR="00CB4DE7" w:rsidRPr="00E20CF2">
        <w:rPr>
          <w:b/>
        </w:rPr>
        <w:t>The</w:t>
      </w:r>
      <w:proofErr w:type="gramEnd"/>
      <w:r w:rsidR="00CB4DE7" w:rsidRPr="00E20CF2">
        <w:rPr>
          <w:b/>
        </w:rPr>
        <w:t xml:space="preserve"> </w:t>
      </w:r>
      <w:r w:rsidR="00BA370A">
        <w:rPr>
          <w:b/>
        </w:rPr>
        <w:t>F</w:t>
      </w:r>
      <w:r w:rsidR="00CB4DE7" w:rsidRPr="00E20CF2">
        <w:rPr>
          <w:b/>
        </w:rPr>
        <w:t>ear of God</w:t>
      </w:r>
    </w:p>
    <w:p w:rsidR="005A61E3" w:rsidRDefault="005A61E3" w:rsidP="00CB4DE7">
      <w:pPr>
        <w:ind w:left="720"/>
      </w:pPr>
      <w:r>
        <w:tab/>
      </w:r>
      <w:proofErr w:type="gramStart"/>
      <w:r>
        <w:t>-keeps us on-line with God daily and with short accounts</w:t>
      </w:r>
      <w:r w:rsidR="00BA370A">
        <w:t>.</w:t>
      </w:r>
      <w:proofErr w:type="gramEnd"/>
    </w:p>
    <w:p w:rsidR="00BA370A" w:rsidRDefault="00BA370A" w:rsidP="00CB4DE7">
      <w:pPr>
        <w:ind w:left="720"/>
      </w:pPr>
      <w:r>
        <w:lastRenderedPageBreak/>
        <w:t>- 2 Cor. 5:10, 11 “We must all appear before the judgment seat of Christ…therefore knowing the fear of the Lord…”</w:t>
      </w:r>
    </w:p>
    <w:p w:rsidR="00204BD9" w:rsidRDefault="00204BD9" w:rsidP="00CB4DE7">
      <w:pPr>
        <w:ind w:left="720"/>
      </w:pPr>
      <w:r>
        <w:t>- “</w:t>
      </w:r>
      <w:r w:rsidR="00BA370A">
        <w:t>Gal. 6:7 “</w:t>
      </w:r>
      <w:r>
        <w:t>whatever a man so</w:t>
      </w:r>
      <w:r w:rsidR="00BA370A">
        <w:t>ws</w:t>
      </w:r>
      <w:r>
        <w:t xml:space="preserve">, that he shall also reap. “ </w:t>
      </w:r>
    </w:p>
    <w:p w:rsidR="00946C3A" w:rsidRDefault="00946C3A" w:rsidP="00CB4DE7">
      <w:pPr>
        <w:ind w:left="720"/>
      </w:pPr>
      <w:r>
        <w:t xml:space="preserve">-ignoring </w:t>
      </w:r>
      <w:proofErr w:type="gramStart"/>
      <w:r>
        <w:t>this,</w:t>
      </w:r>
      <w:proofErr w:type="gramEnd"/>
      <w:r>
        <w:t xml:space="preserve"> or pretending that it is not true is not God fearing. The God fearing face this. </w:t>
      </w:r>
    </w:p>
    <w:p w:rsidR="00487BCA" w:rsidRDefault="00BA370A" w:rsidP="00CB4DE7">
      <w:pPr>
        <w:ind w:left="720"/>
      </w:pPr>
      <w:r>
        <w:t>-</w:t>
      </w:r>
      <w:r w:rsidR="00487BCA">
        <w:t xml:space="preserve"> A revelation of His awesome power. </w:t>
      </w:r>
      <w:proofErr w:type="gramStart"/>
      <w:r w:rsidR="00487BCA">
        <w:t>Who Christ is.</w:t>
      </w:r>
      <w:proofErr w:type="gramEnd"/>
      <w:r w:rsidR="00487BCA">
        <w:t xml:space="preserve"> </w:t>
      </w:r>
      <w:proofErr w:type="gramStart"/>
      <w:r w:rsidR="00487BCA">
        <w:t>Being in the presence of POWER and in TOTAL AWE.</w:t>
      </w:r>
      <w:proofErr w:type="gramEnd"/>
      <w:r w:rsidR="00487BCA">
        <w:t xml:space="preserve"> </w:t>
      </w:r>
    </w:p>
    <w:p w:rsidR="00BA370A" w:rsidRDefault="00487BCA" w:rsidP="00CB4DE7">
      <w:pPr>
        <w:ind w:left="720"/>
      </w:pPr>
      <w:r>
        <w:t>-</w:t>
      </w:r>
      <w:r w:rsidR="00BA370A">
        <w:t>There is n</w:t>
      </w:r>
      <w:r>
        <w:t>o partiality with God. He will destroy</w:t>
      </w:r>
      <w:r w:rsidR="00BA370A">
        <w:t xml:space="preserve"> and completely annihilate. </w:t>
      </w:r>
      <w:r>
        <w:t xml:space="preserve"> </w:t>
      </w:r>
    </w:p>
    <w:p w:rsidR="00BA370A" w:rsidRDefault="00BA370A" w:rsidP="00CB4DE7">
      <w:pPr>
        <w:ind w:left="720"/>
      </w:pPr>
      <w:r>
        <w:t xml:space="preserve">-Matt. 21:44 “those on whom the rock will fall, </w:t>
      </w:r>
      <w:r w:rsidR="00487BCA">
        <w:t>will be ground to powder.</w:t>
      </w:r>
      <w:r>
        <w:t>”</w:t>
      </w:r>
    </w:p>
    <w:p w:rsidR="00E2382D" w:rsidRDefault="00E2382D" w:rsidP="00CB4DE7">
      <w:pPr>
        <w:ind w:left="720"/>
      </w:pPr>
      <w:r>
        <w:t xml:space="preserve">- He is God, the Almighty. We are His creation. </w:t>
      </w:r>
    </w:p>
    <w:p w:rsidR="00723A45" w:rsidRDefault="00723A45" w:rsidP="00CB4DE7">
      <w:pPr>
        <w:ind w:left="720"/>
      </w:pPr>
      <w:r>
        <w:t>(Prayer break)</w:t>
      </w:r>
    </w:p>
    <w:p w:rsidR="00723A45" w:rsidRDefault="00723A45" w:rsidP="00CB4DE7">
      <w:pPr>
        <w:ind w:left="720"/>
      </w:pPr>
      <w:r>
        <w:t>(</w:t>
      </w:r>
      <w:proofErr w:type="gramStart"/>
      <w:r>
        <w:t>discussion</w:t>
      </w:r>
      <w:proofErr w:type="gramEnd"/>
      <w:r>
        <w:t>)</w:t>
      </w:r>
    </w:p>
    <w:p w:rsidR="00487BCA" w:rsidRDefault="00487BCA" w:rsidP="00CB4DE7">
      <w:pPr>
        <w:ind w:left="720"/>
      </w:pPr>
      <w:r>
        <w:t xml:space="preserve"> </w:t>
      </w:r>
    </w:p>
    <w:p w:rsidR="005A61E3" w:rsidRDefault="00C16A0B" w:rsidP="00CB4DE7">
      <w:pPr>
        <w:ind w:left="720"/>
        <w:rPr>
          <w:b/>
        </w:rPr>
      </w:pPr>
      <w:r>
        <w:t xml:space="preserve">Healthy </w:t>
      </w:r>
      <w:r w:rsidR="005A61E3">
        <w:t xml:space="preserve">Foundation #2 – </w:t>
      </w:r>
      <w:r w:rsidRPr="0024636C">
        <w:rPr>
          <w:b/>
        </w:rPr>
        <w:t>Understanding t</w:t>
      </w:r>
      <w:r w:rsidR="00E20CF2" w:rsidRPr="0024636C">
        <w:rPr>
          <w:b/>
        </w:rPr>
        <w:t>he</w:t>
      </w:r>
      <w:r w:rsidR="00E20CF2" w:rsidRPr="00E20CF2">
        <w:rPr>
          <w:b/>
        </w:rPr>
        <w:t xml:space="preserve"> </w:t>
      </w:r>
      <w:r w:rsidR="00BA370A">
        <w:rPr>
          <w:b/>
        </w:rPr>
        <w:t>F</w:t>
      </w:r>
      <w:r w:rsidR="005A61E3" w:rsidRPr="00E20CF2">
        <w:rPr>
          <w:b/>
        </w:rPr>
        <w:t xml:space="preserve">ull </w:t>
      </w:r>
      <w:r w:rsidR="00BA370A">
        <w:rPr>
          <w:b/>
        </w:rPr>
        <w:t>D</w:t>
      </w:r>
      <w:r w:rsidR="005A61E3" w:rsidRPr="00E20CF2">
        <w:rPr>
          <w:b/>
        </w:rPr>
        <w:t>epth of the Gospel</w:t>
      </w:r>
    </w:p>
    <w:p w:rsidR="00305BB5" w:rsidRDefault="00E53EB0" w:rsidP="00CB4DE7">
      <w:pPr>
        <w:ind w:left="720"/>
      </w:pPr>
      <w:r>
        <w:rPr>
          <w:b/>
        </w:rPr>
        <w:t xml:space="preserve"> - </w:t>
      </w:r>
      <w:r w:rsidR="00032865" w:rsidRPr="00146498">
        <w:t>W</w:t>
      </w:r>
      <w:r>
        <w:t xml:space="preserve">hat is it? </w:t>
      </w:r>
    </w:p>
    <w:p w:rsidR="00305BB5" w:rsidRDefault="00305BB5" w:rsidP="00CB4DE7">
      <w:pPr>
        <w:ind w:left="720"/>
      </w:pPr>
      <w:r>
        <w:t xml:space="preserve">- </w:t>
      </w:r>
      <w:r w:rsidR="00146498">
        <w:t>Often complete</w:t>
      </w:r>
      <w:r>
        <w:t xml:space="preserve"> message of the gospel</w:t>
      </w:r>
      <w:r w:rsidR="00146498">
        <w:t xml:space="preserve"> is not communicated</w:t>
      </w:r>
      <w:r>
        <w:t>.</w:t>
      </w:r>
    </w:p>
    <w:p w:rsidR="00305BB5" w:rsidRDefault="00305BB5" w:rsidP="00CB4DE7">
      <w:pPr>
        <w:ind w:left="720"/>
      </w:pPr>
      <w:r>
        <w:t>- “Our sins are forgiven, but…”</w:t>
      </w:r>
    </w:p>
    <w:p w:rsidR="00305BB5" w:rsidRDefault="00305BB5" w:rsidP="00305BB5">
      <w:pPr>
        <w:spacing w:after="0"/>
        <w:ind w:left="720"/>
      </w:pPr>
      <w:r>
        <w:tab/>
      </w:r>
      <w:proofErr w:type="gramStart"/>
      <w:r>
        <w:t>-“God is putting up with you</w:t>
      </w:r>
      <w:r w:rsidR="00146498">
        <w:t xml:space="preserve"> or tolerating you to some degree.</w:t>
      </w:r>
      <w:r>
        <w:t>”</w:t>
      </w:r>
      <w:proofErr w:type="gramEnd"/>
    </w:p>
    <w:p w:rsidR="00305BB5" w:rsidRDefault="00305BB5" w:rsidP="00146498">
      <w:pPr>
        <w:spacing w:after="0"/>
        <w:ind w:left="720"/>
      </w:pPr>
      <w:r>
        <w:tab/>
        <w:t>-“You are still flawed in some way and you need to get it together”.</w:t>
      </w:r>
    </w:p>
    <w:p w:rsidR="00146498" w:rsidRDefault="00146498" w:rsidP="00CB4DE7">
      <w:pPr>
        <w:ind w:left="720"/>
      </w:pPr>
      <w:r>
        <w:tab/>
        <w:t>-“Jesus paid for your sins, but you’d better or else”.</w:t>
      </w:r>
    </w:p>
    <w:p w:rsidR="004A4471" w:rsidRDefault="00305BB5" w:rsidP="00CB4DE7">
      <w:pPr>
        <w:ind w:left="720"/>
      </w:pPr>
      <w:r>
        <w:t xml:space="preserve">- The truth is </w:t>
      </w:r>
      <w:r w:rsidR="00E53EB0">
        <w:t xml:space="preserve">we are completely clean because of the blood of Christ. </w:t>
      </w:r>
    </w:p>
    <w:p w:rsidR="004A4471" w:rsidRDefault="004A4471" w:rsidP="00CB4DE7">
      <w:pPr>
        <w:ind w:left="720"/>
      </w:pPr>
      <w:r>
        <w:tab/>
        <w:t>-</w:t>
      </w:r>
      <w:r w:rsidRPr="004A4471">
        <w:rPr>
          <w:b/>
        </w:rPr>
        <w:t>Who we are</w:t>
      </w:r>
      <w:r>
        <w:t xml:space="preserve"> has been changed. Our nature is now the nature of Christ.</w:t>
      </w:r>
    </w:p>
    <w:p w:rsidR="00E53EB0" w:rsidRDefault="004A4471" w:rsidP="00CB4DE7">
      <w:pPr>
        <w:ind w:left="720"/>
      </w:pPr>
      <w:r>
        <w:t>-W</w:t>
      </w:r>
      <w:r w:rsidR="00E53EB0">
        <w:t xml:space="preserve">e have all of the righteousness of God in Christ. </w:t>
      </w:r>
      <w:r w:rsidR="00032865">
        <w:t xml:space="preserve">(2 Cor. 5:21, </w:t>
      </w:r>
      <w:r w:rsidR="005044B0">
        <w:t>Heb. 7:27)</w:t>
      </w:r>
    </w:p>
    <w:p w:rsidR="004A4471" w:rsidRDefault="004A4471" w:rsidP="004A4471">
      <w:pPr>
        <w:spacing w:after="0"/>
        <w:ind w:left="720"/>
      </w:pPr>
      <w:r>
        <w:tab/>
        <w:t>- The Lord’s emotional response to us is His tender, Father heart.</w:t>
      </w:r>
    </w:p>
    <w:p w:rsidR="004A4471" w:rsidRDefault="004A4471" w:rsidP="00CB4DE7">
      <w:pPr>
        <w:ind w:left="720"/>
      </w:pPr>
      <w:r>
        <w:tab/>
        <w:t>-We have His smile towards us.</w:t>
      </w:r>
    </w:p>
    <w:p w:rsidR="00B83030" w:rsidRPr="00E53EB0" w:rsidRDefault="00B83030" w:rsidP="00CB4DE7">
      <w:pPr>
        <w:ind w:left="720"/>
      </w:pPr>
      <w:r>
        <w:t>-Without believing the import of the gospel:</w:t>
      </w:r>
    </w:p>
    <w:p w:rsidR="005A61E3" w:rsidRDefault="005A61E3" w:rsidP="00305BB5">
      <w:pPr>
        <w:spacing w:after="0"/>
        <w:ind w:left="720"/>
      </w:pPr>
      <w:r>
        <w:tab/>
        <w:t>-</w:t>
      </w:r>
      <w:r w:rsidR="00305BB5">
        <w:t xml:space="preserve"> </w:t>
      </w:r>
      <w:proofErr w:type="gramStart"/>
      <w:r w:rsidR="006A3EC5">
        <w:t>we</w:t>
      </w:r>
      <w:proofErr w:type="gramEnd"/>
      <w:r w:rsidR="006A3EC5">
        <w:t xml:space="preserve"> are </w:t>
      </w:r>
      <w:r>
        <w:t>plagued by guilt</w:t>
      </w:r>
    </w:p>
    <w:p w:rsidR="006A3EC5" w:rsidRDefault="006A3EC5" w:rsidP="00305BB5">
      <w:pPr>
        <w:spacing w:after="0"/>
        <w:ind w:left="720"/>
      </w:pPr>
      <w:r>
        <w:tab/>
        <w:t>-</w:t>
      </w:r>
      <w:r w:rsidR="00305BB5">
        <w:t xml:space="preserve"> </w:t>
      </w:r>
      <w:proofErr w:type="gramStart"/>
      <w:r>
        <w:t>always</w:t>
      </w:r>
      <w:proofErr w:type="gramEnd"/>
      <w:r>
        <w:t xml:space="preserve"> feeling the need to “do more or be more”</w:t>
      </w:r>
    </w:p>
    <w:p w:rsidR="005044B0" w:rsidRDefault="006A3EC5" w:rsidP="005044B0">
      <w:pPr>
        <w:spacing w:after="0"/>
        <w:ind w:left="1440" w:hanging="806"/>
      </w:pPr>
      <w:r>
        <w:tab/>
        <w:t xml:space="preserve">- </w:t>
      </w:r>
      <w:proofErr w:type="gramStart"/>
      <w:r w:rsidR="008612A4">
        <w:t>without</w:t>
      </w:r>
      <w:proofErr w:type="gramEnd"/>
      <w:r w:rsidR="008612A4">
        <w:t xml:space="preserve"> a full understanding of the good news, we distance </w:t>
      </w:r>
      <w:r w:rsidR="003920E3">
        <w:t>ourselves from God and the church.</w:t>
      </w:r>
    </w:p>
    <w:p w:rsidR="005A61E3" w:rsidRDefault="005A61E3" w:rsidP="005044B0">
      <w:pPr>
        <w:spacing w:after="0"/>
        <w:ind w:left="2160" w:hanging="720"/>
      </w:pPr>
      <w:r>
        <w:lastRenderedPageBreak/>
        <w:t>-</w:t>
      </w:r>
      <w:r w:rsidR="005044B0">
        <w:t>without fully understanding the gospel, we are still under the law to some degree. “T</w:t>
      </w:r>
      <w:r>
        <w:t>he power of sin is in the law</w:t>
      </w:r>
      <w:r w:rsidR="005044B0">
        <w:t>” (1 Cor. 15:56)</w:t>
      </w:r>
      <w:r w:rsidR="00A40A72">
        <w:t xml:space="preserve">. </w:t>
      </w:r>
      <w:proofErr w:type="gramStart"/>
      <w:r w:rsidR="00A40A72">
        <w:t>Yo-Yo Christianity.</w:t>
      </w:r>
      <w:proofErr w:type="gramEnd"/>
    </w:p>
    <w:p w:rsidR="005044B0" w:rsidRDefault="005044B0" w:rsidP="005044B0">
      <w:pPr>
        <w:spacing w:after="0"/>
        <w:ind w:left="1440" w:hanging="806"/>
      </w:pPr>
    </w:p>
    <w:p w:rsidR="00623B38" w:rsidRDefault="00623B38" w:rsidP="00CB4DE7">
      <w:pPr>
        <w:ind w:left="720"/>
      </w:pPr>
      <w:r>
        <w:t xml:space="preserve">- Not a </w:t>
      </w:r>
      <w:proofErr w:type="spellStart"/>
      <w:r>
        <w:t>one time</w:t>
      </w:r>
      <w:proofErr w:type="spellEnd"/>
      <w:r>
        <w:t xml:space="preserve"> belief, </w:t>
      </w:r>
      <w:r w:rsidRPr="00A40A72">
        <w:rPr>
          <w:b/>
        </w:rPr>
        <w:t>but a daily believing</w:t>
      </w:r>
      <w:r>
        <w:t xml:space="preserve"> and walking in the gospel. In fact, we need the gospel moment by moment to keep us, to guard us, to empower us. </w:t>
      </w:r>
    </w:p>
    <w:p w:rsidR="00C52E87" w:rsidRDefault="00723A45" w:rsidP="00CB4DE7">
      <w:pPr>
        <w:ind w:left="720"/>
        <w:rPr>
          <w:b/>
        </w:rPr>
      </w:pPr>
      <w:r>
        <w:rPr>
          <w:b/>
        </w:rPr>
        <w:t>(</w:t>
      </w:r>
      <w:proofErr w:type="gramStart"/>
      <w:r>
        <w:rPr>
          <w:b/>
        </w:rPr>
        <w:t>prayer</w:t>
      </w:r>
      <w:proofErr w:type="gramEnd"/>
      <w:r>
        <w:rPr>
          <w:b/>
        </w:rPr>
        <w:t xml:space="preserve"> break)</w:t>
      </w:r>
    </w:p>
    <w:p w:rsidR="00723A45" w:rsidRPr="00CB4DE7" w:rsidRDefault="00723A45" w:rsidP="00CB4DE7">
      <w:pPr>
        <w:ind w:left="720"/>
        <w:rPr>
          <w:b/>
        </w:rPr>
      </w:pPr>
      <w:r>
        <w:rPr>
          <w:b/>
        </w:rPr>
        <w:t>(</w:t>
      </w:r>
      <w:proofErr w:type="gramStart"/>
      <w:r>
        <w:rPr>
          <w:b/>
        </w:rPr>
        <w:t>discussion</w:t>
      </w:r>
      <w:proofErr w:type="gramEnd"/>
      <w:r>
        <w:rPr>
          <w:b/>
        </w:rPr>
        <w:t>)</w:t>
      </w:r>
    </w:p>
    <w:p w:rsidR="006F5903" w:rsidRPr="006F5903" w:rsidRDefault="006F5903" w:rsidP="006F5903">
      <w:pPr>
        <w:ind w:firstLine="720"/>
        <w:rPr>
          <w:b/>
        </w:rPr>
      </w:pPr>
      <w:r>
        <w:t xml:space="preserve">Foundation #3 - </w:t>
      </w:r>
      <w:r w:rsidRPr="006F5903">
        <w:rPr>
          <w:b/>
        </w:rPr>
        <w:t>Walking after the Spirit or After the Flesh</w:t>
      </w:r>
    </w:p>
    <w:p w:rsidR="006F5903" w:rsidRDefault="006F5903" w:rsidP="006F5903">
      <w:r>
        <w:tab/>
      </w:r>
      <w:r>
        <w:tab/>
        <w:t>-Christ in you</w:t>
      </w:r>
      <w:r w:rsidR="00867C71">
        <w:t xml:space="preserve"> – Gal. 2:20</w:t>
      </w:r>
    </w:p>
    <w:p w:rsidR="00C52E87" w:rsidRDefault="00651E05" w:rsidP="006F5903">
      <w:r>
        <w:tab/>
      </w:r>
      <w:r>
        <w:tab/>
        <w:t xml:space="preserve">-learn to </w:t>
      </w:r>
      <w:r w:rsidRPr="004F000E">
        <w:rPr>
          <w:b/>
        </w:rPr>
        <w:t>separate</w:t>
      </w:r>
      <w:r>
        <w:t xml:space="preserve"> the emotions and mind from what is spirit.</w:t>
      </w:r>
    </w:p>
    <w:p w:rsidR="004C2F8C" w:rsidRDefault="004C2F8C" w:rsidP="004C2F8C">
      <w:pPr>
        <w:spacing w:after="0"/>
      </w:pPr>
      <w:r>
        <w:tab/>
      </w:r>
      <w:r>
        <w:tab/>
        <w:t xml:space="preserve">- </w:t>
      </w:r>
      <w:proofErr w:type="gramStart"/>
      <w:r>
        <w:t>we</w:t>
      </w:r>
      <w:proofErr w:type="gramEnd"/>
      <w:r>
        <w:t xml:space="preserve"> must daily and moment by moment acknowledge the life of another (Christ) </w:t>
      </w:r>
    </w:p>
    <w:p w:rsidR="004C2F8C" w:rsidRDefault="004C2F8C" w:rsidP="004C2F8C">
      <w:pPr>
        <w:spacing w:after="0"/>
      </w:pPr>
      <w:r>
        <w:tab/>
      </w:r>
      <w:r>
        <w:tab/>
      </w:r>
      <w:r>
        <w:tab/>
      </w:r>
      <w:proofErr w:type="gramStart"/>
      <w:r>
        <w:t>in</w:t>
      </w:r>
      <w:proofErr w:type="gramEnd"/>
      <w:r>
        <w:t xml:space="preserve"> us. We live from the impulses of the Spirit, and not from the impulses </w:t>
      </w:r>
    </w:p>
    <w:p w:rsidR="004C2F8C" w:rsidRDefault="004C2F8C" w:rsidP="004C2F8C">
      <w:pPr>
        <w:spacing w:after="0"/>
      </w:pPr>
      <w:r>
        <w:tab/>
      </w:r>
      <w:r>
        <w:tab/>
      </w:r>
      <w:r>
        <w:tab/>
      </w:r>
      <w:proofErr w:type="gramStart"/>
      <w:r>
        <w:t>of</w:t>
      </w:r>
      <w:proofErr w:type="gramEnd"/>
      <w:r>
        <w:t xml:space="preserve"> the mind or emotions. This is “life and peace”. </w:t>
      </w:r>
    </w:p>
    <w:p w:rsidR="004C2F8C" w:rsidRDefault="004C2F8C" w:rsidP="004C2F8C">
      <w:pPr>
        <w:spacing w:after="0"/>
      </w:pPr>
    </w:p>
    <w:p w:rsidR="00AE591B" w:rsidRDefault="00AE591B" w:rsidP="006F5903">
      <w:r>
        <w:tab/>
      </w:r>
      <w:r>
        <w:tab/>
        <w:t>-the goal of the flesh is always independence</w:t>
      </w:r>
      <w:r>
        <w:tab/>
      </w:r>
    </w:p>
    <w:p w:rsidR="00E11C94" w:rsidRDefault="00AE591B" w:rsidP="006F5903">
      <w:r>
        <w:tab/>
      </w:r>
      <w:r>
        <w:tab/>
      </w:r>
      <w:r>
        <w:tab/>
      </w:r>
      <w:r>
        <w:tab/>
        <w:t xml:space="preserve">- </w:t>
      </w:r>
      <w:proofErr w:type="gramStart"/>
      <w:r>
        <w:t>therefore</w:t>
      </w:r>
      <w:proofErr w:type="gramEnd"/>
      <w:r>
        <w:t xml:space="preserve">, </w:t>
      </w:r>
      <w:r w:rsidR="009509A9">
        <w:t>the flesh</w:t>
      </w:r>
      <w:r>
        <w:t xml:space="preserve"> is on a constant mission to </w:t>
      </w:r>
    </w:p>
    <w:p w:rsidR="00E11C94" w:rsidRDefault="00E11C94" w:rsidP="00E11C94">
      <w:pPr>
        <w:pStyle w:val="ListParagraph"/>
        <w:numPr>
          <w:ilvl w:val="0"/>
          <w:numId w:val="3"/>
        </w:numPr>
      </w:pPr>
      <w:r>
        <w:t>collect itself</w:t>
      </w:r>
    </w:p>
    <w:p w:rsidR="00E11C94" w:rsidRDefault="00E11C94" w:rsidP="00E11C94">
      <w:pPr>
        <w:pStyle w:val="ListParagraph"/>
        <w:numPr>
          <w:ilvl w:val="0"/>
          <w:numId w:val="3"/>
        </w:numPr>
      </w:pPr>
      <w:r>
        <w:t>get it together</w:t>
      </w:r>
    </w:p>
    <w:p w:rsidR="00E11C94" w:rsidRDefault="00E11C94" w:rsidP="00E11C94">
      <w:pPr>
        <w:pStyle w:val="ListParagraph"/>
        <w:numPr>
          <w:ilvl w:val="0"/>
          <w:numId w:val="3"/>
        </w:numPr>
      </w:pPr>
      <w:r>
        <w:t>avoid feeling needy</w:t>
      </w:r>
    </w:p>
    <w:p w:rsidR="00EA78D2" w:rsidRDefault="00E11C94" w:rsidP="00E11C94">
      <w:pPr>
        <w:pStyle w:val="ListParagraph"/>
        <w:numPr>
          <w:ilvl w:val="0"/>
          <w:numId w:val="3"/>
        </w:numPr>
      </w:pPr>
      <w:r>
        <w:t xml:space="preserve">(antithesis – gain more knowledge, </w:t>
      </w:r>
      <w:r w:rsidR="003F2DD8">
        <w:t xml:space="preserve">strength, </w:t>
      </w:r>
      <w:r>
        <w:t xml:space="preserve">power, </w:t>
      </w:r>
      <w:r w:rsidR="00411FD5">
        <w:t>position, esteem</w:t>
      </w:r>
      <w:r>
        <w:t>)</w:t>
      </w:r>
    </w:p>
    <w:p w:rsidR="003F2DD8" w:rsidRDefault="004525DA" w:rsidP="00E11C94">
      <w:pPr>
        <w:pStyle w:val="ListParagraph"/>
        <w:numPr>
          <w:ilvl w:val="0"/>
          <w:numId w:val="3"/>
        </w:numPr>
      </w:pPr>
      <w:r>
        <w:rPr>
          <w:noProof/>
        </w:rPr>
        <mc:AlternateContent>
          <mc:Choice Requires="wpg">
            <w:drawing>
              <wp:anchor distT="0" distB="0" distL="114300" distR="114300" simplePos="0" relativeHeight="251660288" behindDoc="0" locked="0" layoutInCell="1" allowOverlap="1" wp14:anchorId="143D4A84" wp14:editId="0E60727D">
                <wp:simplePos x="0" y="0"/>
                <wp:positionH relativeFrom="column">
                  <wp:posOffset>1198880</wp:posOffset>
                </wp:positionH>
                <wp:positionV relativeFrom="paragraph">
                  <wp:posOffset>315595</wp:posOffset>
                </wp:positionV>
                <wp:extent cx="3876675" cy="2121535"/>
                <wp:effectExtent l="0" t="0" r="0" b="0"/>
                <wp:wrapNone/>
                <wp:docPr id="9" name="Group 9"/>
                <wp:cNvGraphicFramePr/>
                <a:graphic xmlns:a="http://schemas.openxmlformats.org/drawingml/2006/main">
                  <a:graphicData uri="http://schemas.microsoft.com/office/word/2010/wordprocessingGroup">
                    <wpg:wgp>
                      <wpg:cNvGrpSpPr/>
                      <wpg:grpSpPr>
                        <a:xfrm>
                          <a:off x="0" y="0"/>
                          <a:ext cx="3876675" cy="2121535"/>
                          <a:chOff x="-28575" y="-33647"/>
                          <a:chExt cx="3876675" cy="2204983"/>
                        </a:xfrm>
                      </wpg:grpSpPr>
                      <wps:wsp>
                        <wps:cNvPr id="8" name="Text Box 8"/>
                        <wps:cNvSpPr txBox="1"/>
                        <wps:spPr>
                          <a:xfrm>
                            <a:off x="-28575" y="-33647"/>
                            <a:ext cx="3876675" cy="22049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78D2" w:rsidRDefault="003F2DD8">
                              <w:r>
                                <w:tab/>
                              </w:r>
                              <w:r>
                                <w:tab/>
                              </w:r>
                              <w:r>
                                <w:tab/>
                                <w:t xml:space="preserve">       </w:t>
                              </w:r>
                            </w:p>
                            <w:p w:rsidR="00680BC5" w:rsidRDefault="004525DA">
                              <w:r>
                                <w:t xml:space="preserve">   </w:t>
                              </w:r>
                              <w:r w:rsidR="00680BC5">
                                <w:t>After the Spirit</w:t>
                              </w:r>
                              <w:r w:rsidR="00680BC5">
                                <w:tab/>
                                <w:t xml:space="preserve">        or</w:t>
                              </w:r>
                              <w:r w:rsidR="00680BC5">
                                <w:tab/>
                              </w:r>
                              <w:r w:rsidR="00680BC5">
                                <w:tab/>
                              </w:r>
                              <w:r>
                                <w:t xml:space="preserve">   </w:t>
                              </w:r>
                              <w:proofErr w:type="gramStart"/>
                              <w:r w:rsidR="00680BC5">
                                <w:t>After</w:t>
                              </w:r>
                              <w:proofErr w:type="gramEnd"/>
                              <w:r w:rsidR="00680BC5">
                                <w:t xml:space="preserve"> the flesh</w:t>
                              </w:r>
                              <w:r w:rsidR="00680BC5">
                                <w:tab/>
                              </w:r>
                            </w:p>
                            <w:p w:rsidR="00680BC5" w:rsidRDefault="00680BC5"/>
                            <w:p w:rsidR="00680BC5" w:rsidRDefault="00680BC5" w:rsidP="00680BC5">
                              <w:pPr>
                                <w:spacing w:after="0"/>
                              </w:pPr>
                              <w:r>
                                <w:tab/>
                              </w:r>
                              <w:r>
                                <w:tab/>
                                <w:t xml:space="preserve">    </w:t>
                              </w:r>
                              <w:r>
                                <w:tab/>
                                <w:t xml:space="preserve">     Trust</w:t>
                              </w:r>
                            </w:p>
                            <w:p w:rsidR="00680BC5" w:rsidRDefault="00680BC5" w:rsidP="00680BC5">
                              <w:pPr>
                                <w:spacing w:after="0"/>
                              </w:pPr>
                              <w:r>
                                <w:tab/>
                              </w:r>
                              <w:r>
                                <w:tab/>
                              </w:r>
                              <w:r>
                                <w:tab/>
                                <w:t>Dependency</w:t>
                              </w:r>
                            </w:p>
                            <w:p w:rsidR="00680BC5" w:rsidRDefault="00680BC5" w:rsidP="00680BC5">
                              <w:pPr>
                                <w:spacing w:after="0"/>
                              </w:pPr>
                              <w:r>
                                <w:tab/>
                              </w:r>
                              <w:r>
                                <w:tab/>
                              </w:r>
                              <w:r>
                                <w:tab/>
                                <w:t xml:space="preserve">  Humility</w:t>
                              </w:r>
                            </w:p>
                            <w:p w:rsidR="009760F5" w:rsidRDefault="003B4EAD" w:rsidP="00680BC5">
                              <w:pPr>
                                <w:spacing w:after="0"/>
                              </w:pPr>
                              <w:r>
                                <w:tab/>
                              </w:r>
                              <w:r>
                                <w:tab/>
                                <w:t xml:space="preserve">    </w:t>
                              </w:r>
                              <w:r w:rsidR="009760F5">
                                <w:t>Yielding</w:t>
                              </w:r>
                              <w:r>
                                <w:t xml:space="preserve"> our members</w:t>
                              </w:r>
                            </w:p>
                            <w:p w:rsidR="009760F5" w:rsidRDefault="003B4EAD" w:rsidP="00680BC5">
                              <w:pPr>
                                <w:spacing w:after="0"/>
                              </w:pPr>
                              <w:r>
                                <w:tab/>
                              </w:r>
                              <w:r>
                                <w:tab/>
                                <w:t xml:space="preserve">     </w:t>
                              </w:r>
                              <w:r w:rsidR="009760F5">
                                <w:t>Presenting our bo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 name="Group 7"/>
                        <wpg:cNvGrpSpPr/>
                        <wpg:grpSpPr>
                          <a:xfrm>
                            <a:off x="171450" y="542925"/>
                            <a:ext cx="3248025" cy="361950"/>
                            <a:chOff x="0" y="0"/>
                            <a:chExt cx="3248025" cy="361950"/>
                          </a:xfrm>
                        </wpg:grpSpPr>
                        <wps:wsp>
                          <wps:cNvPr id="1" name="Isosceles Triangle 1"/>
                          <wps:cNvSpPr/>
                          <wps:spPr>
                            <a:xfrm>
                              <a:off x="1476375" y="0"/>
                              <a:ext cx="323850" cy="3619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a:off x="0" y="0"/>
                              <a:ext cx="32480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id="Group 9" o:spid="_x0000_s1026" style="position:absolute;left:0;text-align:left;margin-left:94.4pt;margin-top:24.85pt;width:305.25pt;height:167.05pt;z-index:251660288;mso-height-relative:margin" coordorigin="-285,-336" coordsize="38766,22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">
                <v:shapetype id="_x0000_t202" coordsize="21600,21600" o:spt="202" path="m,l,21600r21600,l21600,xe">
                  <v:stroke joinstyle="miter"/>
                  <v:path gradientshapeok="t" o:connecttype="rect"/>
                </v:shapetype>
                <v:shape id="Text Box 8" o:spid="_x0000_s1027" type="#_x0000_t202" style="position:absolute;left:-285;top:-336;width:38766;height:2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EA78D2" w:rsidRDefault="003F2DD8">
                        <w:r>
                          <w:tab/>
                        </w:r>
                        <w:r>
                          <w:tab/>
                        </w:r>
                        <w:r>
                          <w:tab/>
                          <w:t xml:space="preserve">       </w:t>
                        </w:r>
                      </w:p>
                      <w:p w:rsidR="00680BC5" w:rsidRDefault="004525DA">
                        <w:r>
                          <w:t xml:space="preserve">   </w:t>
                        </w:r>
                        <w:r w:rsidR="00680BC5">
                          <w:t>After the Spirit</w:t>
                        </w:r>
                        <w:r w:rsidR="00680BC5">
                          <w:tab/>
                          <w:t xml:space="preserve">        or</w:t>
                        </w:r>
                        <w:r w:rsidR="00680BC5">
                          <w:tab/>
                        </w:r>
                        <w:r w:rsidR="00680BC5">
                          <w:tab/>
                        </w:r>
                        <w:r>
                          <w:t xml:space="preserve">   </w:t>
                        </w:r>
                        <w:r w:rsidR="00680BC5">
                          <w:t>After the flesh</w:t>
                        </w:r>
                        <w:r w:rsidR="00680BC5">
                          <w:tab/>
                        </w:r>
                      </w:p>
                      <w:p w:rsidR="00680BC5" w:rsidRDefault="00680BC5"/>
                      <w:p w:rsidR="00680BC5" w:rsidRDefault="00680BC5" w:rsidP="00680BC5">
                        <w:pPr>
                          <w:spacing w:after="0"/>
                        </w:pPr>
                        <w:r>
                          <w:tab/>
                        </w:r>
                        <w:r>
                          <w:tab/>
                          <w:t xml:space="preserve">    </w:t>
                        </w:r>
                        <w:r>
                          <w:tab/>
                          <w:t xml:space="preserve">     Trust</w:t>
                        </w:r>
                      </w:p>
                      <w:p w:rsidR="00680BC5" w:rsidRDefault="00680BC5" w:rsidP="00680BC5">
                        <w:pPr>
                          <w:spacing w:after="0"/>
                        </w:pPr>
                        <w:r>
                          <w:tab/>
                        </w:r>
                        <w:r>
                          <w:tab/>
                        </w:r>
                        <w:r>
                          <w:tab/>
                          <w:t>Dependency</w:t>
                        </w:r>
                      </w:p>
                      <w:p w:rsidR="00680BC5" w:rsidRDefault="00680BC5" w:rsidP="00680BC5">
                        <w:pPr>
                          <w:spacing w:after="0"/>
                        </w:pPr>
                        <w:r>
                          <w:tab/>
                        </w:r>
                        <w:r>
                          <w:tab/>
                        </w:r>
                        <w:r>
                          <w:tab/>
                          <w:t xml:space="preserve">  Humility</w:t>
                        </w:r>
                      </w:p>
                      <w:p w:rsidR="009760F5" w:rsidRDefault="003B4EAD" w:rsidP="00680BC5">
                        <w:pPr>
                          <w:spacing w:after="0"/>
                        </w:pPr>
                        <w:r>
                          <w:tab/>
                        </w:r>
                        <w:r>
                          <w:tab/>
                          <w:t xml:space="preserve">    </w:t>
                        </w:r>
                        <w:r w:rsidR="009760F5">
                          <w:t>Yielding</w:t>
                        </w:r>
                        <w:r>
                          <w:t xml:space="preserve"> our members</w:t>
                        </w:r>
                      </w:p>
                      <w:p w:rsidR="009760F5" w:rsidRDefault="003B4EAD" w:rsidP="00680BC5">
                        <w:pPr>
                          <w:spacing w:after="0"/>
                        </w:pPr>
                        <w:r>
                          <w:tab/>
                        </w:r>
                        <w:r>
                          <w:tab/>
                          <w:t xml:space="preserve">     </w:t>
                        </w:r>
                        <w:r w:rsidR="009760F5">
                          <w:t>Presenting our bodies</w:t>
                        </w:r>
                      </w:p>
                    </w:txbxContent>
                  </v:textbox>
                </v:shape>
                <v:group id="Group 7" o:spid="_x0000_s1028" style="position:absolute;left:1714;top:5429;width:32480;height:3619" coordsize="32480,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9" type="#_x0000_t5" style="position:absolute;left:14763;width:323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CJL8A&#10;AADaAAAADwAAAGRycy9kb3ducmV2LnhtbERPzWqDQBC+B/oOyxR6i6s9lMZkIyIReuilpg8wuBPX&#10;1J217kbt23cDhZ6Gj+93DsVqBzHT5HvHCrIkBUHcOt1zp+DzXG9fQfiArHFwTAp+yENxfNgcMNdu&#10;4Q+am9CJGMI+RwUmhDGX0reGLPrEjcSRu7jJYohw6qSecInhdpDPafoiLfYcGwyOVBlqv5qbVfBu&#10;1p2usvNw3bH8zk62w7kulXp6XMs9iEBr+Bf/ud90nA/3V+5XH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MoIkvwAAANoAAAAPAAAAAAAAAAAAAAAAAJgCAABkcnMvZG93bnJl&#10;di54bWxQSwUGAAAAAAQABAD1AAAAhAMAAAAA&#10;" fillcolor="#4f81bd [3204]" strokecolor="#243f60 [1604]" strokeweight="2pt"/>
                  <v:line id="Straight Connector 6" o:spid="_x0000_s1030" style="position:absolute;visibility:visible;mso-wrap-style:square" from="0,0" to="32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oaMMAAADaAAAADwAAAGRycy9kb3ducmV2LnhtbESPUWvCQBCE34X+h2MLfdNLLQ02eooU&#10;ClJ90fYHbHNrEsztpXdbjf76niD4OMzMN8xs0btWHSnExrOB51EGirj0tuHKwPfXx3ACKgqyxdYz&#10;GThThMX8YTDDwvoTb+m4k0olCMcCDdQiXaF1LGtyGEe+I07e3geHkmSotA14SnDX6nGW5dphw2mh&#10;xo7eayoPuz9n4He9WcXzTzuW/PXyeQjLyZu8RGOeHvvlFJRQL/fwrb2yBnK4Xkk3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3KGjDAAAA2gAAAA8AAAAAAAAAAAAA&#10;AAAAoQIAAGRycy9kb3ducmV2LnhtbFBLBQYAAAAABAAEAPkAAACRAwAAAAA=&#10;" strokecolor="#4579b8 [3044]"/>
                </v:group>
              </v:group>
            </w:pict>
          </mc:Fallback>
        </mc:AlternateContent>
      </w:r>
      <w:proofErr w:type="gramStart"/>
      <w:r w:rsidR="003F2DD8">
        <w:t>the</w:t>
      </w:r>
      <w:proofErr w:type="gramEnd"/>
      <w:r w:rsidR="003F2DD8">
        <w:t xml:space="preserve"> flesh always has to be right.</w:t>
      </w:r>
    </w:p>
    <w:p w:rsidR="00A8277E" w:rsidRDefault="00E11C94" w:rsidP="00EA78D2">
      <w:r>
        <w:tab/>
      </w:r>
    </w:p>
    <w:p w:rsidR="00A8277E" w:rsidRDefault="00A8277E" w:rsidP="00A8277E">
      <w:pPr>
        <w:ind w:left="720"/>
      </w:pPr>
      <w:r>
        <w:tab/>
        <w:t xml:space="preserve">        </w:t>
      </w:r>
    </w:p>
    <w:p w:rsidR="00A31B52" w:rsidRDefault="00A31B52"/>
    <w:p w:rsidR="00A31B52" w:rsidRDefault="00A31B52"/>
    <w:p w:rsidR="00A31B52" w:rsidRDefault="00A31B52"/>
    <w:p w:rsidR="00A31B52" w:rsidRDefault="00A31B52"/>
    <w:p w:rsidR="003B4EAD" w:rsidRDefault="003B4EAD"/>
    <w:p w:rsidR="003B4EAD" w:rsidRDefault="003B4EAD"/>
    <w:p w:rsidR="00623997" w:rsidRDefault="00623997">
      <w:r>
        <w:lastRenderedPageBreak/>
        <w:t>*”the flesh” cannot trust or depend on God. As soon as the vessel (the body) humbles itself and begins to trust and depend on the Spirit, it ceases to be “</w:t>
      </w:r>
      <w:r w:rsidR="0061620B">
        <w:t xml:space="preserve">the </w:t>
      </w:r>
      <w:r>
        <w:t xml:space="preserve">flesh”. </w:t>
      </w:r>
      <w:r w:rsidR="0061620B">
        <w:t>When yielded, t</w:t>
      </w:r>
      <w:r>
        <w:t>he body, mind, emotions become available for the Spirit to use</w:t>
      </w:r>
      <w:r w:rsidR="0061620B">
        <w:t xml:space="preserve"> (instruments of righteousness)</w:t>
      </w:r>
      <w:r>
        <w:t xml:space="preserve">. </w:t>
      </w:r>
    </w:p>
    <w:p w:rsidR="004F000E" w:rsidRDefault="004F000E" w:rsidP="004F000E">
      <w:r>
        <w:t xml:space="preserve">-dependency is a way of life (living weak and undone). </w:t>
      </w:r>
    </w:p>
    <w:p w:rsidR="00623997" w:rsidRDefault="00623997"/>
    <w:p w:rsidR="00FE0ECB" w:rsidRDefault="004F000E">
      <w:pPr>
        <w:rPr>
          <w:b/>
        </w:rPr>
      </w:pPr>
      <w:r>
        <w:rPr>
          <w:b/>
        </w:rPr>
        <w:t>Therefore, h</w:t>
      </w:r>
      <w:r w:rsidR="005A61E3" w:rsidRPr="004F000E">
        <w:rPr>
          <w:b/>
        </w:rPr>
        <w:t>ow do we grow?</w:t>
      </w:r>
      <w:r w:rsidR="00FB3989" w:rsidRPr="004F000E">
        <w:rPr>
          <w:b/>
        </w:rPr>
        <w:t xml:space="preserve"> </w:t>
      </w:r>
    </w:p>
    <w:p w:rsidR="00FE0ECB" w:rsidRPr="00FE0ECB" w:rsidRDefault="00FE0ECB" w:rsidP="00FE0ECB">
      <w:pPr>
        <w:pStyle w:val="ListParagraph"/>
        <w:numPr>
          <w:ilvl w:val="0"/>
          <w:numId w:val="5"/>
        </w:numPr>
        <w:rPr>
          <w:b/>
        </w:rPr>
      </w:pPr>
      <w:r>
        <w:t>Growth is abiding and walking after the Spirit in more and more areas of life, thus in more and more moments throughout our day.</w:t>
      </w:r>
    </w:p>
    <w:p w:rsidR="00CB4DE7" w:rsidRDefault="00FB3989">
      <w:pPr>
        <w:rPr>
          <w:b/>
        </w:rPr>
      </w:pPr>
      <w:r w:rsidRPr="004F000E">
        <w:rPr>
          <w:b/>
        </w:rPr>
        <w:t>What is the process of growth?</w:t>
      </w:r>
    </w:p>
    <w:p w:rsidR="0049799B" w:rsidRPr="004F000E" w:rsidRDefault="0049799B" w:rsidP="0049799B">
      <w:pPr>
        <w:ind w:firstLine="720"/>
        <w:rPr>
          <w:b/>
        </w:rPr>
      </w:pPr>
      <w:r>
        <w:rPr>
          <w:b/>
        </w:rPr>
        <w:t>Walking after the Spirit hinges on dependence, we learn dependence through:</w:t>
      </w:r>
    </w:p>
    <w:p w:rsidR="00B062D2" w:rsidRDefault="00192FF1" w:rsidP="0049799B">
      <w:pPr>
        <w:ind w:firstLine="720"/>
      </w:pPr>
      <w:r>
        <w:t>-brokenness</w:t>
      </w:r>
      <w:r w:rsidR="00A07F41">
        <w:t xml:space="preserve">, pain, and the stripping away of all </w:t>
      </w:r>
      <w:r w:rsidR="00B062D2">
        <w:t xml:space="preserve">ambition and </w:t>
      </w:r>
      <w:r w:rsidR="00A07F41">
        <w:t>self confidence</w:t>
      </w:r>
    </w:p>
    <w:p w:rsidR="007E1AE5" w:rsidRDefault="00B062D2" w:rsidP="0049799B">
      <w:pPr>
        <w:ind w:firstLine="720"/>
      </w:pPr>
      <w:r>
        <w:t xml:space="preserve">- </w:t>
      </w:r>
      <w:proofErr w:type="spellStart"/>
      <w:proofErr w:type="gramStart"/>
      <w:r>
        <w:t>self</w:t>
      </w:r>
      <w:proofErr w:type="gramEnd"/>
      <w:r>
        <w:t xml:space="preserve"> reliance</w:t>
      </w:r>
      <w:proofErr w:type="spellEnd"/>
      <w:r>
        <w:t xml:space="preserve"> is hidden</w:t>
      </w:r>
      <w:r w:rsidR="00C47A57">
        <w:t xml:space="preserve"> from us</w:t>
      </w:r>
      <w:r>
        <w:t xml:space="preserve"> and is only purged through suffering. </w:t>
      </w:r>
      <w:r w:rsidR="007E1AE5">
        <w:t xml:space="preserve"> </w:t>
      </w:r>
    </w:p>
    <w:p w:rsidR="00271E83" w:rsidRDefault="00271E83" w:rsidP="0049799B">
      <w:pPr>
        <w:ind w:firstLine="720"/>
      </w:pPr>
      <w:r>
        <w:t>- don’t run from pain, but rather embrace it. This is the Lord’s primary tool to grow you.</w:t>
      </w:r>
    </w:p>
    <w:p w:rsidR="003355A6" w:rsidRDefault="003355A6" w:rsidP="0049799B">
      <w:pPr>
        <w:ind w:firstLine="720"/>
      </w:pPr>
      <w:r>
        <w:t xml:space="preserve">- </w:t>
      </w:r>
      <w:proofErr w:type="gramStart"/>
      <w:r>
        <w:t>those</w:t>
      </w:r>
      <w:proofErr w:type="gramEnd"/>
      <w:r>
        <w:t xml:space="preserve"> who develop flesh patterns of running from pain wind up shallow or cranial.</w:t>
      </w:r>
    </w:p>
    <w:p w:rsidR="00192FF1" w:rsidRDefault="00192FF1" w:rsidP="0049799B">
      <w:pPr>
        <w:ind w:firstLine="720"/>
      </w:pPr>
      <w:r>
        <w:t>-going from the head and into the heart</w:t>
      </w:r>
    </w:p>
    <w:p w:rsidR="00102C0D" w:rsidRDefault="00102C0D">
      <w:r>
        <w:t xml:space="preserve">- daily, we must forsake our own thoughts, feelings, opinions, strong positions, </w:t>
      </w:r>
      <w:r w:rsidR="00DA34B8">
        <w:t xml:space="preserve">capabilities, </w:t>
      </w:r>
      <w:r>
        <w:t>and desires to find the Lord in a re</w:t>
      </w:r>
      <w:r w:rsidR="008B2B29">
        <w:t>al way and live off of His life moment by moment.</w:t>
      </w:r>
    </w:p>
    <w:p w:rsidR="00FB7A2E" w:rsidRDefault="00FB7A2E">
      <w:r>
        <w:t xml:space="preserve">- </w:t>
      </w:r>
      <w:proofErr w:type="gramStart"/>
      <w:r w:rsidRPr="001F79DC">
        <w:rPr>
          <w:b/>
        </w:rPr>
        <w:t>both</w:t>
      </w:r>
      <w:proofErr w:type="gramEnd"/>
      <w:r w:rsidRPr="001F79DC">
        <w:rPr>
          <w:b/>
        </w:rPr>
        <w:t xml:space="preserve"> experiencing the Spirit and knowledge of scripture</w:t>
      </w:r>
      <w:r>
        <w:t xml:space="preserve"> is absolutely vital. </w:t>
      </w:r>
    </w:p>
    <w:p w:rsidR="00FB7A2E" w:rsidRDefault="00FB7A2E">
      <w:r>
        <w:tab/>
        <w:t>-trains our senses, discernment, and</w:t>
      </w:r>
      <w:r w:rsidR="001F79DC">
        <w:t xml:space="preserve"> provides a</w:t>
      </w:r>
      <w:r>
        <w:t xml:space="preserve"> baseline of reality</w:t>
      </w:r>
    </w:p>
    <w:p w:rsidR="00776100" w:rsidRDefault="00FB7A2E" w:rsidP="00776100">
      <w:r>
        <w:tab/>
        <w:t xml:space="preserve">- </w:t>
      </w:r>
      <w:proofErr w:type="gramStart"/>
      <w:r w:rsidR="001F79DC">
        <w:t>to</w:t>
      </w:r>
      <w:proofErr w:type="gramEnd"/>
      <w:r w:rsidR="001F79DC">
        <w:t xml:space="preserve"> </w:t>
      </w:r>
      <w:r>
        <w:t>experience of His life</w:t>
      </w:r>
      <w:r w:rsidR="001F79DC">
        <w:t xml:space="preserve"> (walking after the Spirit)</w:t>
      </w:r>
      <w:r>
        <w:t xml:space="preserve"> is</w:t>
      </w:r>
      <w:r w:rsidR="001F79DC">
        <w:t xml:space="preserve"> an experience of</w:t>
      </w:r>
      <w:r>
        <w:t xml:space="preserve"> indescribable joy</w:t>
      </w:r>
      <w:r w:rsidR="001F79DC">
        <w:t>.</w:t>
      </w:r>
    </w:p>
    <w:p w:rsidR="00FB7A2E" w:rsidRDefault="00FB7A2E" w:rsidP="00776100">
      <w:pPr>
        <w:ind w:firstLine="720"/>
      </w:pPr>
      <w:r>
        <w:t xml:space="preserve"> </w:t>
      </w:r>
      <w:r w:rsidR="00776100">
        <w:t xml:space="preserve">     -</w:t>
      </w:r>
      <w:r w:rsidR="00686283">
        <w:t>w</w:t>
      </w:r>
      <w:r w:rsidR="001F79DC">
        <w:t>alking after the Spirit is</w:t>
      </w:r>
      <w:r>
        <w:t xml:space="preserve"> the only truly satisfying thing in all of life. </w:t>
      </w:r>
    </w:p>
    <w:p w:rsidR="00760314" w:rsidRDefault="00723A45">
      <w:r>
        <w:t>(</w:t>
      </w:r>
      <w:proofErr w:type="gramStart"/>
      <w:r>
        <w:t>prayer</w:t>
      </w:r>
      <w:proofErr w:type="gramEnd"/>
      <w:r>
        <w:t xml:space="preserve"> break – giving our hearts to humility, trust, and childlike dependency)</w:t>
      </w:r>
    </w:p>
    <w:p w:rsidR="00723A45" w:rsidRDefault="00723A45">
      <w:r>
        <w:t>(</w:t>
      </w:r>
      <w:proofErr w:type="gramStart"/>
      <w:r>
        <w:t>discussion</w:t>
      </w:r>
      <w:proofErr w:type="gramEnd"/>
      <w:r>
        <w:t>)</w:t>
      </w:r>
    </w:p>
    <w:p w:rsidR="005233E5" w:rsidRDefault="005233E5"/>
    <w:p w:rsidR="005233E5" w:rsidRPr="00286482" w:rsidRDefault="005233E5">
      <w:pPr>
        <w:rPr>
          <w:b/>
          <w:sz w:val="28"/>
          <w:szCs w:val="28"/>
        </w:rPr>
      </w:pPr>
      <w:r w:rsidRPr="005233E5">
        <w:rPr>
          <w:b/>
        </w:rPr>
        <w:t xml:space="preserve"> </w:t>
      </w:r>
      <w:r w:rsidR="00286482" w:rsidRPr="00286482">
        <w:rPr>
          <w:b/>
          <w:sz w:val="28"/>
          <w:szCs w:val="28"/>
        </w:rPr>
        <w:t xml:space="preserve">Area #2 - </w:t>
      </w:r>
      <w:r w:rsidRPr="00286482">
        <w:rPr>
          <w:b/>
          <w:sz w:val="28"/>
          <w:szCs w:val="28"/>
        </w:rPr>
        <w:t>In Community</w:t>
      </w:r>
    </w:p>
    <w:p w:rsidR="0003676D" w:rsidRDefault="0003676D" w:rsidP="0003676D">
      <w:r>
        <w:t>What is the essence of Christianity in relationships and the corporate setting</w:t>
      </w:r>
      <w:r w:rsidR="00E942D3">
        <w:t xml:space="preserve"> and w</w:t>
      </w:r>
      <w:r>
        <w:t>hat sh</w:t>
      </w:r>
      <w:r w:rsidR="00E942D3">
        <w:t>ould we be giving ourselves to?</w:t>
      </w:r>
    </w:p>
    <w:p w:rsidR="0003676D" w:rsidRDefault="0003676D">
      <w:pPr>
        <w:rPr>
          <w:b/>
        </w:rPr>
      </w:pPr>
    </w:p>
    <w:p w:rsidR="00612EB8" w:rsidRDefault="00612EB8">
      <w:r>
        <w:rPr>
          <w:b/>
        </w:rPr>
        <w:lastRenderedPageBreak/>
        <w:t xml:space="preserve">- </w:t>
      </w:r>
      <w:r w:rsidRPr="00612EB8">
        <w:t xml:space="preserve">We are </w:t>
      </w:r>
      <w:r>
        <w:t>designed to live in community</w:t>
      </w:r>
    </w:p>
    <w:p w:rsidR="008548C0" w:rsidRPr="00A268A1" w:rsidRDefault="00CE4078">
      <w:pPr>
        <w:rPr>
          <w:b/>
        </w:rPr>
      </w:pPr>
      <w:r>
        <w:t>-</w:t>
      </w:r>
      <w:r w:rsidRPr="00A268A1">
        <w:rPr>
          <w:b/>
        </w:rPr>
        <w:t>the essence of body life</w:t>
      </w:r>
      <w:r w:rsidR="008548C0" w:rsidRPr="00A268A1">
        <w:rPr>
          <w:b/>
        </w:rPr>
        <w:t xml:space="preserve"> is</w:t>
      </w:r>
      <w:r w:rsidRPr="00A268A1">
        <w:rPr>
          <w:b/>
        </w:rPr>
        <w:t xml:space="preserve"> the</w:t>
      </w:r>
      <w:r w:rsidR="008548C0" w:rsidRPr="00A268A1">
        <w:rPr>
          <w:b/>
        </w:rPr>
        <w:t xml:space="preserve"> </w:t>
      </w:r>
      <w:r w:rsidR="0050440E" w:rsidRPr="00A268A1">
        <w:rPr>
          <w:b/>
        </w:rPr>
        <w:t>intimate sharing</w:t>
      </w:r>
      <w:r w:rsidRPr="00A268A1">
        <w:rPr>
          <w:b/>
        </w:rPr>
        <w:t xml:space="preserve"> of</w:t>
      </w:r>
      <w:r w:rsidR="0050440E" w:rsidRPr="00A268A1">
        <w:rPr>
          <w:b/>
        </w:rPr>
        <w:t xml:space="preserve"> the life of Christ </w:t>
      </w:r>
      <w:r w:rsidR="00F1193C">
        <w:rPr>
          <w:b/>
        </w:rPr>
        <w:t xml:space="preserve">together </w:t>
      </w:r>
      <w:r w:rsidR="0017189E">
        <w:rPr>
          <w:b/>
        </w:rPr>
        <w:t>on a “heart level” and on a consistent basis.</w:t>
      </w:r>
    </w:p>
    <w:p w:rsidR="008548C0" w:rsidRDefault="008548C0">
      <w:r>
        <w:tab/>
        <w:t>-</w:t>
      </w:r>
      <w:r w:rsidR="00CE4078">
        <w:t xml:space="preserve">this </w:t>
      </w:r>
      <w:r>
        <w:t>requires vulnerability</w:t>
      </w:r>
      <w:r w:rsidR="0050440E">
        <w:t xml:space="preserve"> (vulnerability is different from transparency)</w:t>
      </w:r>
    </w:p>
    <w:p w:rsidR="00DC5C9C" w:rsidRDefault="008548C0" w:rsidP="00DC5C9C">
      <w:pPr>
        <w:spacing w:after="0"/>
      </w:pPr>
      <w:r>
        <w:tab/>
        <w:t>-prerequisites are love, truth, and safety.</w:t>
      </w:r>
      <w:r w:rsidR="00DC5C9C">
        <w:t xml:space="preserve"> Without safety and love, we cannot be truly    </w:t>
      </w:r>
    </w:p>
    <w:p w:rsidR="008548C0" w:rsidRDefault="00DC5C9C" w:rsidP="00DC5C9C">
      <w:pPr>
        <w:spacing w:after="0"/>
        <w:ind w:firstLine="720"/>
      </w:pPr>
      <w:r>
        <w:t xml:space="preserve">     </w:t>
      </w:r>
      <w:proofErr w:type="gramStart"/>
      <w:r>
        <w:t>vulnerable</w:t>
      </w:r>
      <w:proofErr w:type="gramEnd"/>
      <w:r>
        <w:t>.</w:t>
      </w:r>
    </w:p>
    <w:p w:rsidR="0050440E" w:rsidRDefault="0050440E">
      <w:pPr>
        <w:rPr>
          <w:b/>
        </w:rPr>
      </w:pPr>
    </w:p>
    <w:p w:rsidR="005233E5" w:rsidRDefault="005233E5">
      <w:r>
        <w:rPr>
          <w:b/>
        </w:rPr>
        <w:t>-</w:t>
      </w:r>
      <w:r>
        <w:t xml:space="preserve">people are </w:t>
      </w:r>
      <w:r w:rsidR="00EE49D8">
        <w:t xml:space="preserve">completely </w:t>
      </w:r>
      <w:r>
        <w:t>starv</w:t>
      </w:r>
      <w:r w:rsidR="00EE49D8">
        <w:t>ed</w:t>
      </w:r>
      <w:r>
        <w:t xml:space="preserve"> for love and affirmation.</w:t>
      </w:r>
    </w:p>
    <w:p w:rsidR="005233E5" w:rsidRDefault="005233E5">
      <w:r>
        <w:tab/>
        <w:t xml:space="preserve">-encouraging words and gestures are </w:t>
      </w:r>
      <w:proofErr w:type="gramStart"/>
      <w:r>
        <w:t>vital,</w:t>
      </w:r>
      <w:proofErr w:type="gramEnd"/>
      <w:r w:rsidR="00A24F29">
        <w:t xml:space="preserve"> they</w:t>
      </w:r>
      <w:r>
        <w:t xml:space="preserve"> sustain us, and go a very long way. </w:t>
      </w:r>
    </w:p>
    <w:p w:rsidR="005233E5" w:rsidRDefault="005233E5">
      <w:r>
        <w:tab/>
        <w:t>-build each other up in love.</w:t>
      </w:r>
      <w:r w:rsidR="00800796">
        <w:t xml:space="preserve"> (</w:t>
      </w:r>
      <w:proofErr w:type="spellStart"/>
      <w:r w:rsidR="00800796">
        <w:t>Eph</w:t>
      </w:r>
      <w:proofErr w:type="spellEnd"/>
      <w:r w:rsidR="00800796">
        <w:t xml:space="preserve"> 4:16)</w:t>
      </w:r>
    </w:p>
    <w:p w:rsidR="00CA304E" w:rsidRDefault="00CA304E" w:rsidP="00A268A1">
      <w:pPr>
        <w:ind w:left="720" w:hanging="900"/>
      </w:pPr>
      <w:r>
        <w:tab/>
        <w:t>-</w:t>
      </w:r>
      <w:r w:rsidR="0000108A">
        <w:t>O</w:t>
      </w:r>
      <w:r>
        <w:t xml:space="preserve">ur </w:t>
      </w:r>
      <w:r w:rsidR="001A1C14">
        <w:t xml:space="preserve">personal </w:t>
      </w:r>
      <w:r>
        <w:t xml:space="preserve">love needs must be met from the Lord. Our focus is to love others, not expect them or look for others to love us. If we expect others to love us, we will live hurt and disappointed. Yet, </w:t>
      </w:r>
      <w:r w:rsidR="008C0FC4">
        <w:t>our business is</w:t>
      </w:r>
      <w:r>
        <w:t xml:space="preserve"> to live continually loving others </w:t>
      </w:r>
      <w:r w:rsidR="008C0FC4">
        <w:t>(</w:t>
      </w:r>
      <w:r>
        <w:t>while getting our own cup filled directly from the Lord</w:t>
      </w:r>
      <w:r w:rsidR="008C0FC4">
        <w:t>)</w:t>
      </w:r>
      <w:r>
        <w:t>.</w:t>
      </w:r>
    </w:p>
    <w:p w:rsidR="00046E06" w:rsidRDefault="002605EB">
      <w:r>
        <w:t xml:space="preserve">- </w:t>
      </w:r>
      <w:proofErr w:type="gramStart"/>
      <w:r>
        <w:t>true</w:t>
      </w:r>
      <w:proofErr w:type="gramEnd"/>
      <w:r>
        <w:t xml:space="preserve"> love of the brethren will produce true unity. Love is the perfect bond of unity. </w:t>
      </w:r>
      <w:r w:rsidR="007D5166">
        <w:t>(Col. 3:14)</w:t>
      </w:r>
    </w:p>
    <w:p w:rsidR="00CA304E" w:rsidRDefault="00CA304E">
      <w:r>
        <w:t>- We must love one another more than we love our own doctrines</w:t>
      </w:r>
      <w:r w:rsidR="0000108A">
        <w:t xml:space="preserve"> or opinions</w:t>
      </w:r>
      <w:r>
        <w:t>.</w:t>
      </w:r>
    </w:p>
    <w:p w:rsidR="00B75EC2" w:rsidRDefault="00B75EC2">
      <w:r>
        <w:t xml:space="preserve">-Church meeting times are </w:t>
      </w:r>
      <w:r w:rsidR="00A4483D">
        <w:t xml:space="preserve">a time to love the Lord corporately and allow Him to edify His body. </w:t>
      </w:r>
    </w:p>
    <w:p w:rsidR="00DC5C9C" w:rsidRDefault="00A4483D" w:rsidP="00CD28CD">
      <w:pPr>
        <w:ind w:left="1080" w:hanging="1080"/>
      </w:pPr>
      <w:r>
        <w:tab/>
        <w:t xml:space="preserve">-maintain quality in your meeting times by “being caught up” with the person of Christ first through worship and corporate prayer early in the meeting time. The gifts, teachings, prophecy, and edification to the body should </w:t>
      </w:r>
      <w:r w:rsidRPr="00A4483D">
        <w:rPr>
          <w:b/>
        </w:rPr>
        <w:t>flow out of this</w:t>
      </w:r>
      <w:r>
        <w:t>. Beware of problem solving</w:t>
      </w:r>
      <w:r w:rsidR="00EC05F4">
        <w:t xml:space="preserve">, doctrinal </w:t>
      </w:r>
      <w:proofErr w:type="gramStart"/>
      <w:r w:rsidR="00EC05F4">
        <w:t>discussion,</w:t>
      </w:r>
      <w:proofErr w:type="gramEnd"/>
      <w:r>
        <w:t xml:space="preserve"> and shallown</w:t>
      </w:r>
      <w:r w:rsidR="00214012">
        <w:t>ess early in the meeting time.</w:t>
      </w:r>
    </w:p>
    <w:p w:rsidR="00A268A1" w:rsidRDefault="00A268A1" w:rsidP="00A268A1">
      <w:pPr>
        <w:ind w:left="810" w:hanging="810"/>
        <w:rPr>
          <w:b/>
        </w:rPr>
      </w:pPr>
      <w:r>
        <w:tab/>
        <w:t xml:space="preserve">- do not allow for legalism; yet do not allow for fleshly freedoms. Only the Spirit gives life. </w:t>
      </w:r>
    </w:p>
    <w:p w:rsidR="00DC5C9C" w:rsidRDefault="00723A45">
      <w:pPr>
        <w:rPr>
          <w:b/>
        </w:rPr>
      </w:pPr>
      <w:r>
        <w:rPr>
          <w:b/>
        </w:rPr>
        <w:t>(</w:t>
      </w:r>
      <w:proofErr w:type="gramStart"/>
      <w:r>
        <w:rPr>
          <w:b/>
        </w:rPr>
        <w:t>prayer</w:t>
      </w:r>
      <w:proofErr w:type="gramEnd"/>
      <w:r>
        <w:rPr>
          <w:b/>
        </w:rPr>
        <w:t xml:space="preserve"> break)</w:t>
      </w:r>
    </w:p>
    <w:p w:rsidR="00723A45" w:rsidRDefault="00723A45">
      <w:pPr>
        <w:rPr>
          <w:b/>
        </w:rPr>
      </w:pPr>
      <w:r>
        <w:rPr>
          <w:b/>
        </w:rPr>
        <w:t>(discussion)</w:t>
      </w:r>
      <w:bookmarkStart w:id="0" w:name="_GoBack"/>
      <w:bookmarkEnd w:id="0"/>
    </w:p>
    <w:p w:rsidR="00046E06" w:rsidRPr="00286482" w:rsidRDefault="00286482">
      <w:pPr>
        <w:rPr>
          <w:b/>
          <w:sz w:val="28"/>
          <w:szCs w:val="28"/>
        </w:rPr>
      </w:pPr>
      <w:r w:rsidRPr="00286482">
        <w:rPr>
          <w:b/>
          <w:sz w:val="28"/>
          <w:szCs w:val="28"/>
        </w:rPr>
        <w:t xml:space="preserve">Area #3 - </w:t>
      </w:r>
      <w:r w:rsidR="00046E06" w:rsidRPr="00286482">
        <w:rPr>
          <w:b/>
          <w:sz w:val="28"/>
          <w:szCs w:val="28"/>
        </w:rPr>
        <w:t>In Ministry, Service and Giving</w:t>
      </w:r>
    </w:p>
    <w:p w:rsidR="00CE4078" w:rsidRDefault="00CE4078" w:rsidP="00CE4078">
      <w:r>
        <w:t>What is the essence of Christianity in the area of ministry and giving to others</w:t>
      </w:r>
      <w:r w:rsidR="00D14B2A">
        <w:t xml:space="preserve">? </w:t>
      </w:r>
      <w:r>
        <w:t>What should we be giving ourselves to?</w:t>
      </w:r>
    </w:p>
    <w:p w:rsidR="007E27F5" w:rsidRPr="00DB05E2" w:rsidRDefault="00046E06" w:rsidP="00046E06">
      <w:pPr>
        <w:pStyle w:val="ListParagraph"/>
        <w:numPr>
          <w:ilvl w:val="0"/>
          <w:numId w:val="2"/>
        </w:numPr>
        <w:rPr>
          <w:b/>
        </w:rPr>
      </w:pPr>
      <w:r>
        <w:t xml:space="preserve">A result of the first two. </w:t>
      </w:r>
      <w:r w:rsidR="007E27F5">
        <w:t xml:space="preserve">This is only as strong as the first two. </w:t>
      </w:r>
    </w:p>
    <w:p w:rsidR="00DB05E2" w:rsidRDefault="00DB05E2" w:rsidP="00DB05E2">
      <w:pPr>
        <w:rPr>
          <w:b/>
        </w:rPr>
      </w:pPr>
    </w:p>
    <w:p w:rsidR="00DB05E2" w:rsidRDefault="00DB05E2" w:rsidP="00DB05E2">
      <w:r>
        <w:lastRenderedPageBreak/>
        <w:t>Above soil line</w:t>
      </w:r>
    </w:p>
    <w:p w:rsidR="00DB05E2" w:rsidRDefault="00DB05E2" w:rsidP="00DB05E2">
      <w:r>
        <w:t>Below soil line</w:t>
      </w:r>
      <w:r>
        <w:tab/>
      </w:r>
      <w:r>
        <w:rPr>
          <w:noProof/>
        </w:rPr>
        <w:drawing>
          <wp:inline distT="0" distB="0" distL="0" distR="0" wp14:anchorId="1E711AE5" wp14:editId="74219396">
            <wp:extent cx="914400" cy="923925"/>
            <wp:effectExtent l="0" t="0" r="0" b="9525"/>
            <wp:docPr id="2" name="Picture 2" descr="C:\Users\admin\AppData\Local\Microsoft\Windows\Temporary Internet Files\Content.IE5\97HDUA5M\MC9003597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Temporary Internet Files\Content.IE5\97HDUA5M\MC900359707[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23925"/>
                    </a:xfrm>
                    <a:prstGeom prst="rect">
                      <a:avLst/>
                    </a:prstGeom>
                    <a:noFill/>
                    <a:ln>
                      <a:noFill/>
                    </a:ln>
                  </pic:spPr>
                </pic:pic>
              </a:graphicData>
            </a:graphic>
          </wp:inline>
        </w:drawing>
      </w:r>
      <w:r>
        <w:rPr>
          <w:noProof/>
        </w:rPr>
        <w:drawing>
          <wp:inline distT="0" distB="0" distL="0" distR="0" wp14:anchorId="4727DDDF" wp14:editId="5F77A1EE">
            <wp:extent cx="914400" cy="923925"/>
            <wp:effectExtent l="0" t="0" r="0" b="9525"/>
            <wp:docPr id="3" name="Picture 3" descr="C:\Users\admin\AppData\Local\Microsoft\Windows\Temporary Internet Files\Content.IE5\97HDUA5M\MC9003597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Temporary Internet Files\Content.IE5\97HDUA5M\MC900359707[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23925"/>
                    </a:xfrm>
                    <a:prstGeom prst="rect">
                      <a:avLst/>
                    </a:prstGeom>
                    <a:noFill/>
                    <a:ln>
                      <a:noFill/>
                    </a:ln>
                  </pic:spPr>
                </pic:pic>
              </a:graphicData>
            </a:graphic>
          </wp:inline>
        </w:drawing>
      </w:r>
      <w:r>
        <w:rPr>
          <w:noProof/>
        </w:rPr>
        <w:drawing>
          <wp:inline distT="0" distB="0" distL="0" distR="0" wp14:anchorId="0B8C1336" wp14:editId="17C9B9BD">
            <wp:extent cx="914400" cy="923925"/>
            <wp:effectExtent l="0" t="0" r="0" b="9525"/>
            <wp:docPr id="4" name="Picture 4" descr="C:\Users\admin\AppData\Local\Microsoft\Windows\Temporary Internet Files\Content.IE5\97HDUA5M\MC9003597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Temporary Internet Files\Content.IE5\97HDUA5M\MC900359707[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23925"/>
                    </a:xfrm>
                    <a:prstGeom prst="rect">
                      <a:avLst/>
                    </a:prstGeom>
                    <a:noFill/>
                    <a:ln>
                      <a:noFill/>
                    </a:ln>
                  </pic:spPr>
                </pic:pic>
              </a:graphicData>
            </a:graphic>
          </wp:inline>
        </w:drawing>
      </w:r>
      <w:r>
        <w:rPr>
          <w:noProof/>
        </w:rPr>
        <w:drawing>
          <wp:inline distT="0" distB="0" distL="0" distR="0" wp14:anchorId="30E74733" wp14:editId="33A34A91">
            <wp:extent cx="914400" cy="923925"/>
            <wp:effectExtent l="0" t="0" r="0" b="9525"/>
            <wp:docPr id="5" name="Picture 5" descr="C:\Users\admin\AppData\Local\Microsoft\Windows\Temporary Internet Files\Content.IE5\97HDUA5M\MC9003597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Temporary Internet Files\Content.IE5\97HDUA5M\MC900359707[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23925"/>
                    </a:xfrm>
                    <a:prstGeom prst="rect">
                      <a:avLst/>
                    </a:prstGeom>
                    <a:noFill/>
                    <a:ln>
                      <a:noFill/>
                    </a:ln>
                  </pic:spPr>
                </pic:pic>
              </a:graphicData>
            </a:graphic>
          </wp:inline>
        </w:drawing>
      </w:r>
    </w:p>
    <w:p w:rsidR="00DB05E2" w:rsidRDefault="00DB05E2" w:rsidP="00DB05E2"/>
    <w:p w:rsidR="00E96555" w:rsidRDefault="00DB05E2" w:rsidP="00DB05E2">
      <w:r>
        <w:t>*Your life that can be seen</w:t>
      </w:r>
      <w:r w:rsidR="00CD28CD">
        <w:t xml:space="preserve"> (above the soil line, i.e. </w:t>
      </w:r>
      <w:r>
        <w:t>walk, talk, ministry) is an expression or result of</w:t>
      </w:r>
      <w:r w:rsidR="00E96555">
        <w:t xml:space="preserve"> what is below the soil line (what is unseen).</w:t>
      </w:r>
      <w:r>
        <w:t xml:space="preserve"> </w:t>
      </w:r>
    </w:p>
    <w:p w:rsidR="002B7949" w:rsidRDefault="00CD28CD" w:rsidP="00DB05E2">
      <w:r>
        <w:t xml:space="preserve">*Your life </w:t>
      </w:r>
      <w:r w:rsidR="00E96555">
        <w:t xml:space="preserve">or root system </w:t>
      </w:r>
      <w:r>
        <w:t>below the soil line</w:t>
      </w:r>
      <w:r w:rsidR="00E96555">
        <w:t xml:space="preserve"> is what others cannot see, your inner life.</w:t>
      </w:r>
      <w:r>
        <w:t xml:space="preserve">  </w:t>
      </w:r>
      <w:proofErr w:type="gramStart"/>
      <w:r w:rsidR="00E96555">
        <w:t>Y</w:t>
      </w:r>
      <w:r w:rsidR="00DB05E2">
        <w:t xml:space="preserve">our </w:t>
      </w:r>
      <w:r w:rsidR="00E96555">
        <w:t>personal life with God, degree of brokenness and contrition</w:t>
      </w:r>
      <w:r w:rsidR="00F16DD0">
        <w:t>.</w:t>
      </w:r>
      <w:proofErr w:type="gramEnd"/>
    </w:p>
    <w:p w:rsidR="00DB05E2" w:rsidRDefault="00DB05E2" w:rsidP="002B7949">
      <w:pPr>
        <w:ind w:firstLine="360"/>
      </w:pPr>
      <w:r>
        <w:t xml:space="preserve"> </w:t>
      </w:r>
      <w:r w:rsidR="00F16DD0">
        <w:t xml:space="preserve">Secondly, your care, love, affection, and prayers </w:t>
      </w:r>
      <w:r w:rsidR="00F16DD0" w:rsidRPr="00F16DD0">
        <w:rPr>
          <w:b/>
        </w:rPr>
        <w:t>for others</w:t>
      </w:r>
      <w:r w:rsidR="006149B2">
        <w:rPr>
          <w:b/>
        </w:rPr>
        <w:t xml:space="preserve"> </w:t>
      </w:r>
      <w:r w:rsidR="006149B2" w:rsidRPr="006149B2">
        <w:t>“under the soil”</w:t>
      </w:r>
      <w:r w:rsidR="00F16DD0">
        <w:t xml:space="preserve">, </w:t>
      </w:r>
      <w:r>
        <w:t>intertwines your roots together, creating a stronger outward expression of corporate body life and ministry. We are made to be planted in a garden with our “inner lives” entwined.</w:t>
      </w:r>
    </w:p>
    <w:p w:rsidR="00D14B2A" w:rsidRPr="00DB05E2" w:rsidRDefault="00D14B2A" w:rsidP="00046E06">
      <w:pPr>
        <w:pStyle w:val="ListParagraph"/>
        <w:numPr>
          <w:ilvl w:val="0"/>
          <w:numId w:val="2"/>
        </w:numPr>
        <w:rPr>
          <w:b/>
        </w:rPr>
      </w:pPr>
      <w:r w:rsidRPr="00DB05E2">
        <w:rPr>
          <w:b/>
        </w:rPr>
        <w:t xml:space="preserve">The essence of ministry, service and giving </w:t>
      </w:r>
      <w:proofErr w:type="gramStart"/>
      <w:r w:rsidRPr="00DB05E2">
        <w:rPr>
          <w:b/>
        </w:rPr>
        <w:t>is loving</w:t>
      </w:r>
      <w:proofErr w:type="gramEnd"/>
      <w:r w:rsidRPr="00DB05E2">
        <w:rPr>
          <w:b/>
        </w:rPr>
        <w:t xml:space="preserve"> others organically and naturally.</w:t>
      </w:r>
    </w:p>
    <w:p w:rsidR="00046E06" w:rsidRPr="00046E06" w:rsidRDefault="00046E06" w:rsidP="00046E06">
      <w:pPr>
        <w:pStyle w:val="ListParagraph"/>
        <w:numPr>
          <w:ilvl w:val="0"/>
          <w:numId w:val="2"/>
        </w:numPr>
        <w:rPr>
          <w:b/>
        </w:rPr>
      </w:pPr>
      <w:r>
        <w:t>Beware of trying to “find your ministry”</w:t>
      </w:r>
    </w:p>
    <w:p w:rsidR="00046E06" w:rsidRPr="00DB05E2" w:rsidRDefault="00046E06" w:rsidP="00046E06">
      <w:pPr>
        <w:pStyle w:val="ListParagraph"/>
        <w:numPr>
          <w:ilvl w:val="1"/>
          <w:numId w:val="2"/>
        </w:numPr>
        <w:rPr>
          <w:b/>
        </w:rPr>
      </w:pPr>
      <w:r>
        <w:t xml:space="preserve">Your identity is in Christ, not in serving or giving. Your foundation for life is His love – not in giving and ministry - Fast track to being shipwrecked and burned out. </w:t>
      </w:r>
    </w:p>
    <w:p w:rsidR="00DB05E2" w:rsidRPr="000534B5" w:rsidRDefault="00DB05E2" w:rsidP="00DB05E2">
      <w:pPr>
        <w:pStyle w:val="ListParagraph"/>
        <w:numPr>
          <w:ilvl w:val="0"/>
          <w:numId w:val="2"/>
        </w:numPr>
        <w:rPr>
          <w:b/>
        </w:rPr>
      </w:pPr>
      <w:r>
        <w:t>Be</w:t>
      </w:r>
      <w:r w:rsidR="00B71985">
        <w:t xml:space="preserve"> careful</w:t>
      </w:r>
      <w:r>
        <w:t xml:space="preserve"> of</w:t>
      </w:r>
      <w:r w:rsidR="00B71985">
        <w:t xml:space="preserve"> focusing too much on</w:t>
      </w:r>
      <w:r>
        <w:t xml:space="preserve"> trying to “identify your gift</w:t>
      </w:r>
      <w:r w:rsidR="00B71985">
        <w:t>s</w:t>
      </w:r>
      <w:r>
        <w:t xml:space="preserve">”. </w:t>
      </w:r>
    </w:p>
    <w:p w:rsidR="000534B5" w:rsidRDefault="000534B5" w:rsidP="000534B5">
      <w:r>
        <w:rPr>
          <w:b/>
        </w:rPr>
        <w:t>-</w:t>
      </w:r>
      <w:r w:rsidRPr="000534B5">
        <w:t>“Who</w:t>
      </w:r>
      <w:r>
        <w:rPr>
          <w:b/>
        </w:rPr>
        <w:t xml:space="preserve"> </w:t>
      </w:r>
      <w:r w:rsidRPr="000534B5">
        <w:t>you are</w:t>
      </w:r>
      <w:r>
        <w:t xml:space="preserve">” is </w:t>
      </w:r>
      <w:r w:rsidR="00A24F29">
        <w:t xml:space="preserve">actually </w:t>
      </w:r>
      <w:r>
        <w:t xml:space="preserve">your gift and ministry. Never forced or fit into men’s molds. </w:t>
      </w:r>
    </w:p>
    <w:p w:rsidR="00E20CF2" w:rsidRDefault="00DB05E2">
      <w:r>
        <w:tab/>
      </w:r>
    </w:p>
    <w:p w:rsidR="00522D75" w:rsidRDefault="00522D75">
      <w:proofErr w:type="gramStart"/>
      <w:r>
        <w:t>Questions or topics to revisit?</w:t>
      </w:r>
      <w:proofErr w:type="gramEnd"/>
    </w:p>
    <w:p w:rsidR="000E455F" w:rsidRDefault="000E455F"/>
    <w:p w:rsidR="00A4483D" w:rsidRDefault="00A4483D"/>
    <w:sectPr w:rsidR="00A4483D" w:rsidSect="00B643BF">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C4A" w:rsidRDefault="009D3C4A" w:rsidP="00E2382D">
      <w:pPr>
        <w:spacing w:after="0" w:line="240" w:lineRule="auto"/>
      </w:pPr>
      <w:r>
        <w:separator/>
      </w:r>
    </w:p>
  </w:endnote>
  <w:endnote w:type="continuationSeparator" w:id="0">
    <w:p w:rsidR="009D3C4A" w:rsidRDefault="009D3C4A" w:rsidP="00E2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2D" w:rsidRDefault="00E2382D">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382D" w:rsidRDefault="00E2382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723A45">
                            <w:rPr>
                              <w:noProof/>
                              <w:color w:val="0F243E" w:themeColor="text2" w:themeShade="80"/>
                              <w:sz w:val="26"/>
                              <w:szCs w:val="26"/>
                            </w:rPr>
                            <w:t>6</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31"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E2382D" w:rsidRDefault="00E2382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723A45">
                      <w:rPr>
                        <w:noProof/>
                        <w:color w:val="0F243E" w:themeColor="text2" w:themeShade="80"/>
                        <w:sz w:val="26"/>
                        <w:szCs w:val="26"/>
                      </w:rPr>
                      <w:t>6</w:t>
                    </w:r>
                    <w:r>
                      <w:rPr>
                        <w:color w:val="0F243E" w:themeColor="text2" w:themeShade="80"/>
                        <w:sz w:val="26"/>
                        <w:szCs w:val="26"/>
                      </w:rPr>
                      <w:fldChar w:fldCharType="end"/>
                    </w:r>
                  </w:p>
                </w:txbxContent>
              </v:textbox>
              <w10:wrap anchorx="page" anchory="page"/>
            </v:shape>
          </w:pict>
        </mc:Fallback>
      </mc:AlternateContent>
    </w:r>
  </w:p>
  <w:p w:rsidR="00E2382D" w:rsidRDefault="00E23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C4A" w:rsidRDefault="009D3C4A" w:rsidP="00E2382D">
      <w:pPr>
        <w:spacing w:after="0" w:line="240" w:lineRule="auto"/>
      </w:pPr>
      <w:r>
        <w:separator/>
      </w:r>
    </w:p>
  </w:footnote>
  <w:footnote w:type="continuationSeparator" w:id="0">
    <w:p w:rsidR="009D3C4A" w:rsidRDefault="009D3C4A" w:rsidP="00E238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77DC"/>
    <w:multiLevelType w:val="hybridMultilevel"/>
    <w:tmpl w:val="F5789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D80836"/>
    <w:multiLevelType w:val="hybridMultilevel"/>
    <w:tmpl w:val="27E4D09C"/>
    <w:lvl w:ilvl="0" w:tplc="22161B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B667D35"/>
    <w:multiLevelType w:val="hybridMultilevel"/>
    <w:tmpl w:val="5164E06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nsid w:val="6CB76D7F"/>
    <w:multiLevelType w:val="hybridMultilevel"/>
    <w:tmpl w:val="766EECB4"/>
    <w:lvl w:ilvl="0" w:tplc="88C67F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986600"/>
    <w:multiLevelType w:val="hybridMultilevel"/>
    <w:tmpl w:val="ED962912"/>
    <w:lvl w:ilvl="0" w:tplc="125A47D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AE5"/>
    <w:rsid w:val="0000108A"/>
    <w:rsid w:val="00032865"/>
    <w:rsid w:val="0003676D"/>
    <w:rsid w:val="000407AD"/>
    <w:rsid w:val="00046E06"/>
    <w:rsid w:val="000534B5"/>
    <w:rsid w:val="00076367"/>
    <w:rsid w:val="000A095C"/>
    <w:rsid w:val="000A12D1"/>
    <w:rsid w:val="000E455F"/>
    <w:rsid w:val="001014E1"/>
    <w:rsid w:val="00102C0D"/>
    <w:rsid w:val="00146498"/>
    <w:rsid w:val="0015047D"/>
    <w:rsid w:val="0017189E"/>
    <w:rsid w:val="001757C4"/>
    <w:rsid w:val="00177AD9"/>
    <w:rsid w:val="00191FF5"/>
    <w:rsid w:val="00192FF1"/>
    <w:rsid w:val="001934F4"/>
    <w:rsid w:val="001A1C14"/>
    <w:rsid w:val="001F4621"/>
    <w:rsid w:val="001F79DC"/>
    <w:rsid w:val="00201C07"/>
    <w:rsid w:val="00204BD9"/>
    <w:rsid w:val="00214012"/>
    <w:rsid w:val="0024636C"/>
    <w:rsid w:val="002605EB"/>
    <w:rsid w:val="00271E83"/>
    <w:rsid w:val="00286482"/>
    <w:rsid w:val="002B7949"/>
    <w:rsid w:val="00305BB5"/>
    <w:rsid w:val="0032482B"/>
    <w:rsid w:val="003355A6"/>
    <w:rsid w:val="00337B29"/>
    <w:rsid w:val="00346EC8"/>
    <w:rsid w:val="003871D4"/>
    <w:rsid w:val="003920E3"/>
    <w:rsid w:val="003B4EAD"/>
    <w:rsid w:val="003C3233"/>
    <w:rsid w:val="003F2DD8"/>
    <w:rsid w:val="00411FD5"/>
    <w:rsid w:val="004525DA"/>
    <w:rsid w:val="00456BA5"/>
    <w:rsid w:val="00487BCA"/>
    <w:rsid w:val="0049799B"/>
    <w:rsid w:val="004A4471"/>
    <w:rsid w:val="004C2F8C"/>
    <w:rsid w:val="004F000E"/>
    <w:rsid w:val="0050440E"/>
    <w:rsid w:val="005044B0"/>
    <w:rsid w:val="00511FFF"/>
    <w:rsid w:val="00522D75"/>
    <w:rsid w:val="005233E5"/>
    <w:rsid w:val="00526F0C"/>
    <w:rsid w:val="00540987"/>
    <w:rsid w:val="00561894"/>
    <w:rsid w:val="00571785"/>
    <w:rsid w:val="005A32DE"/>
    <w:rsid w:val="005A61E3"/>
    <w:rsid w:val="00612EB8"/>
    <w:rsid w:val="006149B2"/>
    <w:rsid w:val="0061620B"/>
    <w:rsid w:val="00623997"/>
    <w:rsid w:val="00623B38"/>
    <w:rsid w:val="00630004"/>
    <w:rsid w:val="006445FD"/>
    <w:rsid w:val="00651E05"/>
    <w:rsid w:val="00662D8F"/>
    <w:rsid w:val="00680BC5"/>
    <w:rsid w:val="00686283"/>
    <w:rsid w:val="006A3EC5"/>
    <w:rsid w:val="006D0829"/>
    <w:rsid w:val="006F5903"/>
    <w:rsid w:val="00723A45"/>
    <w:rsid w:val="00760314"/>
    <w:rsid w:val="00776100"/>
    <w:rsid w:val="007B6977"/>
    <w:rsid w:val="007D5166"/>
    <w:rsid w:val="007E1AE5"/>
    <w:rsid w:val="007E27F5"/>
    <w:rsid w:val="00800796"/>
    <w:rsid w:val="00811EC3"/>
    <w:rsid w:val="0082642E"/>
    <w:rsid w:val="00832266"/>
    <w:rsid w:val="008511E5"/>
    <w:rsid w:val="008548C0"/>
    <w:rsid w:val="008612A4"/>
    <w:rsid w:val="008633A9"/>
    <w:rsid w:val="00867C71"/>
    <w:rsid w:val="00884923"/>
    <w:rsid w:val="0089718A"/>
    <w:rsid w:val="008B2B29"/>
    <w:rsid w:val="008C0FC4"/>
    <w:rsid w:val="00946C3A"/>
    <w:rsid w:val="009509A9"/>
    <w:rsid w:val="00956083"/>
    <w:rsid w:val="009760F5"/>
    <w:rsid w:val="009D3C4A"/>
    <w:rsid w:val="00A07F41"/>
    <w:rsid w:val="00A24F29"/>
    <w:rsid w:val="00A268A1"/>
    <w:rsid w:val="00A31B52"/>
    <w:rsid w:val="00A40A72"/>
    <w:rsid w:val="00A4483D"/>
    <w:rsid w:val="00A51DFC"/>
    <w:rsid w:val="00A8277E"/>
    <w:rsid w:val="00AE591B"/>
    <w:rsid w:val="00B062D2"/>
    <w:rsid w:val="00B643BF"/>
    <w:rsid w:val="00B71985"/>
    <w:rsid w:val="00B75EC2"/>
    <w:rsid w:val="00B83030"/>
    <w:rsid w:val="00BA370A"/>
    <w:rsid w:val="00BE6D92"/>
    <w:rsid w:val="00BF5CAE"/>
    <w:rsid w:val="00C16A0B"/>
    <w:rsid w:val="00C47A57"/>
    <w:rsid w:val="00C52E87"/>
    <w:rsid w:val="00CA284C"/>
    <w:rsid w:val="00CA304E"/>
    <w:rsid w:val="00CB4DE7"/>
    <w:rsid w:val="00CB7971"/>
    <w:rsid w:val="00CD28CD"/>
    <w:rsid w:val="00CE4078"/>
    <w:rsid w:val="00D14B2A"/>
    <w:rsid w:val="00D14E46"/>
    <w:rsid w:val="00D478D7"/>
    <w:rsid w:val="00D76327"/>
    <w:rsid w:val="00DA34B8"/>
    <w:rsid w:val="00DB05E2"/>
    <w:rsid w:val="00DC5C9C"/>
    <w:rsid w:val="00DD1E97"/>
    <w:rsid w:val="00E0760A"/>
    <w:rsid w:val="00E11C94"/>
    <w:rsid w:val="00E20CF2"/>
    <w:rsid w:val="00E2382D"/>
    <w:rsid w:val="00E44949"/>
    <w:rsid w:val="00E53EB0"/>
    <w:rsid w:val="00E8267F"/>
    <w:rsid w:val="00E942D3"/>
    <w:rsid w:val="00E96555"/>
    <w:rsid w:val="00EA0B6F"/>
    <w:rsid w:val="00EA78D2"/>
    <w:rsid w:val="00EC05F4"/>
    <w:rsid w:val="00EC42E9"/>
    <w:rsid w:val="00EE49D8"/>
    <w:rsid w:val="00F1193C"/>
    <w:rsid w:val="00F16DD0"/>
    <w:rsid w:val="00F34A00"/>
    <w:rsid w:val="00F92CC8"/>
    <w:rsid w:val="00F93652"/>
    <w:rsid w:val="00FB3989"/>
    <w:rsid w:val="00FB7A2E"/>
    <w:rsid w:val="00FE0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A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DE7"/>
    <w:pPr>
      <w:ind w:left="720"/>
      <w:contextualSpacing/>
    </w:pPr>
  </w:style>
  <w:style w:type="paragraph" w:styleId="BalloonText">
    <w:name w:val="Balloon Text"/>
    <w:basedOn w:val="Normal"/>
    <w:link w:val="BalloonTextChar"/>
    <w:uiPriority w:val="99"/>
    <w:semiHidden/>
    <w:unhideWhenUsed/>
    <w:rsid w:val="00832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266"/>
    <w:rPr>
      <w:rFonts w:ascii="Tahoma" w:hAnsi="Tahoma" w:cs="Tahoma"/>
      <w:sz w:val="16"/>
      <w:szCs w:val="16"/>
    </w:rPr>
  </w:style>
  <w:style w:type="paragraph" w:styleId="Header">
    <w:name w:val="header"/>
    <w:basedOn w:val="Normal"/>
    <w:link w:val="HeaderChar"/>
    <w:uiPriority w:val="99"/>
    <w:unhideWhenUsed/>
    <w:rsid w:val="00E23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82D"/>
  </w:style>
  <w:style w:type="paragraph" w:styleId="Footer">
    <w:name w:val="footer"/>
    <w:basedOn w:val="Normal"/>
    <w:link w:val="FooterChar"/>
    <w:uiPriority w:val="99"/>
    <w:unhideWhenUsed/>
    <w:rsid w:val="00E23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8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A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DE7"/>
    <w:pPr>
      <w:ind w:left="720"/>
      <w:contextualSpacing/>
    </w:pPr>
  </w:style>
  <w:style w:type="paragraph" w:styleId="BalloonText">
    <w:name w:val="Balloon Text"/>
    <w:basedOn w:val="Normal"/>
    <w:link w:val="BalloonTextChar"/>
    <w:uiPriority w:val="99"/>
    <w:semiHidden/>
    <w:unhideWhenUsed/>
    <w:rsid w:val="00832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266"/>
    <w:rPr>
      <w:rFonts w:ascii="Tahoma" w:hAnsi="Tahoma" w:cs="Tahoma"/>
      <w:sz w:val="16"/>
      <w:szCs w:val="16"/>
    </w:rPr>
  </w:style>
  <w:style w:type="paragraph" w:styleId="Header">
    <w:name w:val="header"/>
    <w:basedOn w:val="Normal"/>
    <w:link w:val="HeaderChar"/>
    <w:uiPriority w:val="99"/>
    <w:unhideWhenUsed/>
    <w:rsid w:val="00E23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82D"/>
  </w:style>
  <w:style w:type="paragraph" w:styleId="Footer">
    <w:name w:val="footer"/>
    <w:basedOn w:val="Normal"/>
    <w:link w:val="FooterChar"/>
    <w:uiPriority w:val="99"/>
    <w:unhideWhenUsed/>
    <w:rsid w:val="00E23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873A0-9512-4A52-909C-80545F18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6</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ypress Fairbanks ISD</Company>
  <LinksUpToDate>false</LinksUpToDate>
  <CharactersWithSpaces>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rry</cp:lastModifiedBy>
  <cp:revision>156</cp:revision>
  <cp:lastPrinted>2012-01-14T21:20:00Z</cp:lastPrinted>
  <dcterms:created xsi:type="dcterms:W3CDTF">2012-01-12T13:23:00Z</dcterms:created>
  <dcterms:modified xsi:type="dcterms:W3CDTF">2012-01-27T21:01:00Z</dcterms:modified>
</cp:coreProperties>
</file>